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5E621" w14:textId="5BBDC0B7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D61C13">
        <w:rPr>
          <w:rFonts w:ascii="Arial" w:hAnsi="Arial" w:cs="Arial"/>
          <w:b/>
          <w:bCs/>
          <w:sz w:val="24"/>
        </w:rPr>
        <w:t>#173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</w:t>
      </w:r>
      <w:r w:rsidR="00D61C13">
        <w:rPr>
          <w:rFonts w:ascii="Arial" w:hAnsi="Arial" w:cs="Arial"/>
          <w:b/>
          <w:bCs/>
          <w:sz w:val="24"/>
        </w:rPr>
        <w:t>6</w:t>
      </w:r>
      <w:r w:rsidR="00ED04A2">
        <w:rPr>
          <w:rFonts w:ascii="Arial" w:hAnsi="Arial" w:cs="Arial"/>
          <w:b/>
          <w:bCs/>
          <w:sz w:val="24"/>
        </w:rPr>
        <w:t>0</w:t>
      </w:r>
      <w:r w:rsidR="00790756">
        <w:rPr>
          <w:rFonts w:ascii="Arial" w:hAnsi="Arial" w:cs="Arial"/>
          <w:b/>
          <w:bCs/>
          <w:sz w:val="24"/>
        </w:rPr>
        <w:t>0002</w:t>
      </w:r>
    </w:p>
    <w:p w14:paraId="410CAE7A" w14:textId="789C94A1" w:rsidR="00B268C0" w:rsidRPr="00215BFC" w:rsidRDefault="00D61C13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Go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Indi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February</w:t>
      </w:r>
      <w:r w:rsidR="00703579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09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February 13</w:t>
      </w:r>
      <w:r w:rsidR="00275516">
        <w:rPr>
          <w:rFonts w:ascii="Arial" w:hAnsi="Arial" w:cs="Arial"/>
          <w:b/>
          <w:bCs/>
          <w:sz w:val="24"/>
        </w:rPr>
        <w:t>, 202</w:t>
      </w:r>
      <w:r>
        <w:rPr>
          <w:rFonts w:ascii="Arial" w:hAnsi="Arial" w:cs="Arial"/>
          <w:b/>
          <w:bCs/>
          <w:sz w:val="24"/>
        </w:rPr>
        <w:t>6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0FC1BA84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D61C13">
        <w:rPr>
          <w:rFonts w:ascii="Arial" w:hAnsi="Arial" w:cs="Arial"/>
          <w:b/>
          <w:bCs/>
          <w:sz w:val="36"/>
          <w:szCs w:val="36"/>
          <w:lang w:val="en-US"/>
        </w:rPr>
        <w:t>#173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75D7ECC4" w:rsidR="0011441C" w:rsidRPr="0011441C" w:rsidRDefault="0011441C" w:rsidP="0011441C">
      <w:pPr>
        <w:pStyle w:val="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D61C13">
        <w:rPr>
          <w:b/>
          <w:bCs/>
          <w:color w:val="auto"/>
        </w:rPr>
        <w:t>#173</w:t>
      </w:r>
    </w:p>
    <w:p w14:paraId="6E62B2E6" w14:textId="2E5F83DC" w:rsidR="0011441C" w:rsidRDefault="0011441C" w:rsidP="00383585">
      <w:pPr>
        <w:pStyle w:val="a7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a7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a7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354"/>
        <w:gridCol w:w="1620"/>
        <w:gridCol w:w="2345"/>
      </w:tblGrid>
      <w:tr w:rsidR="00987073" w14:paraId="1FAE000E" w14:textId="77777777" w:rsidTr="0026121C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66DE5235" w:rsidR="00987073" w:rsidRPr="002F65B7" w:rsidRDefault="008E7BB0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Convention Part 1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354" w:type="dxa"/>
            <w:shd w:val="clear" w:color="auto" w:fill="FBE4D5" w:themeFill="accent2" w:themeFillTint="33"/>
            <w:vAlign w:val="center"/>
          </w:tcPr>
          <w:p w14:paraId="0FF7AA51" w14:textId="0760C21D" w:rsidR="00987073" w:rsidRPr="003F457C" w:rsidRDefault="00647764" w:rsidP="00E64C14">
            <w:pPr>
              <w:spacing w:before="60" w:after="6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 Convention Part 3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26037408" w:rsidR="00987073" w:rsidRPr="002F65B7" w:rsidRDefault="00647764" w:rsidP="00647764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Convention Part 2 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755B9FB4" w:rsidR="004440C6" w:rsidRDefault="00047D81" w:rsidP="00724466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570ABD44" w14:textId="77777777" w:rsidR="00724466" w:rsidRPr="00724466" w:rsidRDefault="00724466" w:rsidP="00724466">
      <w:pPr>
        <w:ind w:left="708"/>
        <w:rPr>
          <w:rFonts w:ascii="Arial" w:hAnsi="Arial" w:cs="Arial"/>
          <w:b/>
          <w:color w:val="auto"/>
        </w:rPr>
      </w:pPr>
    </w:p>
    <w:tbl>
      <w:tblPr>
        <w:tblW w:w="21911" w:type="dxa"/>
        <w:tblLayout w:type="fixed"/>
        <w:tblLook w:val="04A0" w:firstRow="1" w:lastRow="0" w:firstColumn="1" w:lastColumn="0" w:noHBand="0" w:noVBand="1"/>
      </w:tblPr>
      <w:tblGrid>
        <w:gridCol w:w="556"/>
        <w:gridCol w:w="709"/>
        <w:gridCol w:w="850"/>
        <w:gridCol w:w="1986"/>
        <w:gridCol w:w="1985"/>
        <w:gridCol w:w="2129"/>
        <w:gridCol w:w="2129"/>
        <w:gridCol w:w="1979"/>
        <w:gridCol w:w="1934"/>
        <w:gridCol w:w="1984"/>
        <w:gridCol w:w="1843"/>
        <w:gridCol w:w="1984"/>
        <w:gridCol w:w="1843"/>
      </w:tblGrid>
      <w:tr w:rsidR="00BB0F8E" w:rsidRPr="00082901" w14:paraId="05A0962A" w14:textId="38BE1390" w:rsidTr="00A844A2">
        <w:trPr>
          <w:trHeight w:val="345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D3A7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9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Monday</w:t>
            </w:r>
          </w:p>
        </w:tc>
        <w:tc>
          <w:tcPr>
            <w:tcW w:w="42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39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Thursday</w:t>
            </w:r>
          </w:p>
          <w:p w14:paraId="7BF938E1" w14:textId="13ADED45" w:rsidR="005B251D" w:rsidRPr="00395E84" w:rsidRDefault="005B251D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C116514" w14:textId="77777777" w:rsidR="005B251D" w:rsidRPr="00395E84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Friday</w:t>
            </w:r>
          </w:p>
          <w:p w14:paraId="11A73FCC" w14:textId="425F9E1C" w:rsidR="005B251D" w:rsidRPr="00395E84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(Revisions only unless stated)</w:t>
            </w:r>
          </w:p>
        </w:tc>
      </w:tr>
      <w:tr w:rsidR="002C714B" w:rsidRPr="00484169" w14:paraId="7547BED9" w14:textId="229F5A29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2C714B" w:rsidRPr="00395E8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9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C450C" w14:textId="77777777" w:rsidR="002C714B" w:rsidRPr="004160A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7EDA" w14:textId="52C6AB42" w:rsidR="002C714B" w:rsidRPr="004160A4" w:rsidRDefault="002C714B" w:rsidP="00582B8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C854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G (</w:t>
            </w:r>
            <w:del w:id="0" w:author="Andrew Bennett/Communications Research /SRUK/Principal Engineer/Samsung Electronics" w:date="2026-02-09T16:42:00Z">
              <w:r w:rsidR="00C8540E" w:rsidDel="00582B8B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topics tbd)</w:delText>
              </w:r>
            </w:del>
            <w:ins w:id="1" w:author="Andrew Bennett/Communications Research /SRUK/Principal Engineer/Samsung Electronics" w:date="2026-02-09T16:42:00Z">
              <w:r w:rsidR="00582B8B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KI#1.1, KI#1.2)</w:t>
              </w:r>
            </w:ins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B43B" w14:textId="1C7FD3F8" w:rsidR="002C714B" w:rsidRDefault="002C714B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C854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G (</w:t>
            </w:r>
            <w:del w:id="2" w:author="Andrew Bennett/Communications Research /SRUK/Principal Engineer/Samsung Electronics" w:date="2026-02-09T16:42:00Z">
              <w:r w:rsidR="00C8540E" w:rsidDel="00582B8B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topics tdb</w:delText>
              </w:r>
            </w:del>
            <w:ins w:id="3" w:author="Andrew Bennett/Communications Research /SRUK/Principal Engineer/Samsung Electronics" w:date="2026-02-09T16:42:00Z">
              <w:r w:rsidR="00582B8B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KI#18, KI#19</w:t>
              </w:r>
            </w:ins>
            <w:r w:rsidR="00C854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  <w:p w14:paraId="651C5273" w14:textId="61C82455" w:rsidR="001B620E" w:rsidRPr="004160A4" w:rsidRDefault="001B620E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73BE2" w14:textId="54B382CA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93FD24" w14:textId="05AD59AD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0850" w14:textId="738A5462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28A" w14:textId="1CD42233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C714B" w:rsidRPr="00484169" w14:paraId="3576000A" w14:textId="3856A764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2C714B" w:rsidRPr="00395E8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2C714B" w:rsidRPr="004160A4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454A78E0" w:rsidR="002C714B" w:rsidRPr="004160A4" w:rsidRDefault="002C714B" w:rsidP="0073388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AE6331"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Ph4_ARC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6405B7AD" w:rsidR="002C714B" w:rsidRPr="004160A4" w:rsidRDefault="002C714B" w:rsidP="00072CD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del w:id="4" w:author="Andrew Bennett/Communications Research /SRUK/Principal Engineer/Samsung Electronics" w:date="2026-02-09T19:45:00Z">
              <w:r w:rsidR="00017AA3" w:rsidRPr="00F443FB" w:rsidDel="00072CD3">
                <w:rPr>
                  <w:rFonts w:asciiTheme="minorHAnsi" w:hAnsiTheme="minorHAnsi" w:cstheme="minorHAnsi"/>
                </w:rPr>
                <w:delText>FS_AIML_CN_Ph2</w:delText>
              </w:r>
            </w:del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8D6047F" w14:textId="6655F09A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66778DF2" w14:textId="09FC2AFA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DD6B9EC" w14:textId="1130B5E7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C69AB3F" w14:textId="14BF1B50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C714B" w:rsidRPr="00484169" w14:paraId="4337B3D6" w14:textId="6276753E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2C714B" w:rsidRPr="00395E8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2C714B" w:rsidRPr="004160A4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0353DB92" w:rsidR="002C714B" w:rsidRPr="004160A4" w:rsidRDefault="002C714B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AE6331"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nsing_ARC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1D378DBE" w:rsidR="002C714B" w:rsidRPr="004160A4" w:rsidRDefault="002C714B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AE6331"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mbientIoT_Ph2_AR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1B72BB0" w14:textId="2A0962EF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7AE0E266" w14:textId="45252172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91A4486" w14:textId="02878EFA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DAA3A0" w14:textId="2584C82A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97F2B" w:rsidRPr="00484169" w14:paraId="25574E0C" w14:textId="4C1F9897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06EAE4" w14:textId="1D7B1CBA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34A0E431" w14:textId="09F55422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81B57C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93DB9" w:rsidRPr="00484169" w14:paraId="34BB9E2D" w14:textId="3E1886B6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293DB9" w:rsidRPr="00395E84" w:rsidRDefault="00293DB9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293DB9" w:rsidRPr="0076316C" w:rsidRDefault="00293DB9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293DB9" w:rsidRPr="0076316C" w:rsidRDefault="00293DB9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9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1F7" w14:textId="3B4ED76D" w:rsidR="00293DB9" w:rsidRPr="004160A4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Opening (1), Agenda (2), Reports (3) </w:t>
            </w:r>
          </w:p>
          <w:p w14:paraId="5E32D82D" w14:textId="1DD89E71" w:rsidR="00293DB9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  <w:r w:rsidR="001355E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</w:t>
            </w:r>
            <w:r w:rsidR="00A32E5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1</w:t>
            </w:r>
            <w:r w:rsidR="001355E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1A4311D2" w14:textId="4A931F9D" w:rsidR="00DE4455" w:rsidRPr="008E7BB0" w:rsidRDefault="00DE4455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F363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MR_Ph2 ( 19.6.2) [1]</w:t>
            </w:r>
          </w:p>
          <w:p w14:paraId="6C70870C" w14:textId="6951B423" w:rsidR="00293DB9" w:rsidRPr="004160A4" w:rsidRDefault="00274CE6" w:rsidP="00A93DD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48/49/50)</w:t>
            </w:r>
            <w:r w:rsidR="0089776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0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6A3FC" w14:textId="06289A1E" w:rsidR="00293DB9" w:rsidRPr="004160A4" w:rsidRDefault="004160A4" w:rsidP="00D61C13">
            <w:pPr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color w:val="AEAAAA" w:themeColor="background2" w:themeShade="BF"/>
                <w:sz w:val="16"/>
                <w:szCs w:val="16"/>
              </w:rPr>
              <w:t>KI#20</w:t>
            </w:r>
            <w:r w:rsidRPr="004160A4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Sensing)</w:t>
            </w:r>
            <w:r w:rsidR="005C3B75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6.</w:t>
            </w:r>
            <w:r w:rsidR="00E57D00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20</w:t>
            </w:r>
            <w:r w:rsidR="005C3B75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9B8D8" w14:textId="0A6B9AEC" w:rsidR="00293DB9" w:rsidRPr="004160A4" w:rsidRDefault="004160A4" w:rsidP="00D61C13">
            <w:pPr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22 </w:t>
            </w:r>
            <w:r w:rsidRPr="004160A4">
              <w:rPr>
                <w:rFonts w:ascii="Arial" w:hAnsi="Arial" w:cs="Arial"/>
                <w:sz w:val="16"/>
                <w:szCs w:val="16"/>
              </w:rPr>
              <w:t>(Computing)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22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7070" w14:textId="77777777" w:rsidR="001C23E5" w:rsidRDefault="0070285D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 proposals</w:t>
            </w:r>
            <w:r w:rsidR="001C23E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:</w:t>
            </w:r>
          </w:p>
          <w:p w14:paraId="4AE641FE" w14:textId="338B545C" w:rsidR="00293DB9" w:rsidRPr="004160A4" w:rsidRDefault="002E6949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TEI20#2, </w:t>
            </w:r>
            <w:r w:rsidR="0089528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#3, 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#5, #6, #7, #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6593" w14:textId="77777777" w:rsidR="001C23E5" w:rsidRDefault="0070285D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 proposals</w:t>
            </w:r>
            <w:r w:rsidR="001C23E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:</w:t>
            </w:r>
          </w:p>
          <w:p w14:paraId="0E34F616" w14:textId="5BBBA478" w:rsidR="00293DB9" w:rsidRPr="004160A4" w:rsidRDefault="002E6949" w:rsidP="0089528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1, #8</w:t>
            </w:r>
            <w:r w:rsidR="0089528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89528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#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54C0AA" w14:textId="6C350A38" w:rsidR="00293DB9" w:rsidRPr="0078603F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D165A3" w14:textId="49D5F071" w:rsidR="00293DB9" w:rsidRPr="0078603F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3CDA" w14:textId="71A6E551" w:rsidR="00293DB9" w:rsidRPr="00AE06FB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0919" w14:textId="2AB85348" w:rsidR="00293DB9" w:rsidRPr="00AE06FB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964FA5" w:rsidRPr="00484169" w14:paraId="099C9D48" w14:textId="43E9FD8A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964FA5" w:rsidRPr="00395E84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964FA5" w:rsidRPr="004160A4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12DDC7C" w14:textId="2AE6000D" w:rsidR="00964FA5" w:rsidRPr="004160A4" w:rsidRDefault="009C1966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C196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AIML_CN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(19.15.2) [24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67ED5424" w:rsidR="00964FA5" w:rsidRPr="004160A4" w:rsidRDefault="00032E5C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MS2EC_ARC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752B314" w14:textId="191D9188" w:rsidR="00964FA5" w:rsidRPr="00933221" w:rsidRDefault="00933221" w:rsidP="0093322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FS_)AIML_CN_Ph2</w:t>
            </w:r>
            <w:r w:rsidR="009F525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3.1/2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</w:t>
            </w:r>
            <w:r w:rsidR="00DA50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+31]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5F4C3E2" w14:textId="77777777" w:rsidR="00DA5069" w:rsidRDefault="00933221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FS_)AIML_CN_Ph2</w:t>
            </w:r>
            <w:r w:rsidR="009F525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3.1/2)</w:t>
            </w: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DA50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[2+31]</w:t>
            </w:r>
          </w:p>
          <w:p w14:paraId="1ED9A4DC" w14:textId="770B4220" w:rsidR="00964FA5" w:rsidRPr="004160A4" w:rsidRDefault="00933221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33221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>(FS_)SMS2EC_ARC</w:t>
            </w:r>
            <w:r w:rsidR="009F525F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 xml:space="preserve"> (20.8.1/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896AB8F" w14:textId="1ACFF3DB" w:rsidR="00964FA5" w:rsidRPr="0078603F" w:rsidRDefault="002C714B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E964817" w14:textId="3DD1C2F6" w:rsidR="00964FA5" w:rsidRPr="0078603F" w:rsidRDefault="002C714B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C5FB39" w14:textId="7C5FB88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80C0C95" w14:textId="7F384A1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93DB9" w:rsidRPr="00484169" w14:paraId="7B4207E5" w14:textId="4355AFE0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459291C" w14:textId="7EFBE44B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9 </w:t>
            </w:r>
            <w:r w:rsidRPr="004160A4">
              <w:rPr>
                <w:rFonts w:ascii="Arial" w:hAnsi="Arial" w:cs="Arial"/>
                <w:sz w:val="16"/>
                <w:szCs w:val="16"/>
              </w:rPr>
              <w:t>(Localized Net)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9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67DF6566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8 </w:t>
            </w:r>
            <w:r w:rsidRPr="004160A4">
              <w:rPr>
                <w:rFonts w:ascii="Arial" w:hAnsi="Arial" w:cs="Arial"/>
                <w:sz w:val="16"/>
                <w:szCs w:val="16"/>
              </w:rPr>
              <w:t>(Net Sharing)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8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DDEEE54" w14:textId="7A71DE44" w:rsidR="00897766" w:rsidRPr="004160A4" w:rsidRDefault="00897766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89776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(19.14.2) [24]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47514E9D" w:rsidR="00A01D03" w:rsidRPr="004160A4" w:rsidRDefault="00A01D03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IA_ARC (19.8.2) [9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1EA1FC6" w14:textId="4B721FC4" w:rsidR="00293DB9" w:rsidRPr="007860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0E9A80A2" w14:textId="42015151" w:rsidR="00293DB9" w:rsidRPr="007860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1DF1D92" w14:textId="1E098CFB" w:rsidR="00293DB9" w:rsidRPr="00AE06FB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8831193" w14:textId="2DC5DB3A" w:rsidR="00293DB9" w:rsidRPr="00AE06FB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41ED05A3" w14:textId="0E8D00D5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58FA47" w14:textId="2FEE9A49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865FD2" w14:textId="7B232133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7616AF96" w14:textId="3E30F3A5" w:rsidR="005B394E" w:rsidRPr="0078603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17F329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33221" w:rsidRPr="00484169" w14:paraId="29DC92DD" w14:textId="227A477A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933221" w:rsidRPr="00395E84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8859" w14:textId="574EC541" w:rsidR="00933221" w:rsidRPr="004160A4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5 </w:t>
            </w:r>
            <w:r w:rsidRPr="004160A4">
              <w:rPr>
                <w:rFonts w:ascii="Arial" w:hAnsi="Arial" w:cs="Arial"/>
                <w:sz w:val="16"/>
                <w:szCs w:val="16"/>
              </w:rPr>
              <w:t>(QoS)</w:t>
            </w:r>
            <w:r w:rsidR="007B433D">
              <w:rPr>
                <w:rFonts w:ascii="Arial" w:hAnsi="Arial" w:cs="Arial"/>
                <w:sz w:val="16"/>
                <w:szCs w:val="16"/>
              </w:rPr>
              <w:t xml:space="preserve"> (20.6.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729A" w14:textId="3B7596E6" w:rsidR="00933221" w:rsidRPr="004160A4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6 </w:t>
            </w:r>
            <w:r w:rsidRPr="004160A4">
              <w:rPr>
                <w:rFonts w:ascii="Arial" w:hAnsi="Arial" w:cs="Arial"/>
                <w:sz w:val="16"/>
                <w:szCs w:val="16"/>
              </w:rPr>
              <w:t>(Policy)</w:t>
            </w:r>
            <w:r w:rsidR="007B433D">
              <w:rPr>
                <w:rFonts w:ascii="Arial" w:hAnsi="Arial" w:cs="Arial"/>
                <w:sz w:val="16"/>
                <w:szCs w:val="16"/>
              </w:rPr>
              <w:t xml:space="preserve"> (20.6.6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0584B" w14:textId="17EEAA2C" w:rsidR="00933221" w:rsidRPr="004160A4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10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FWA)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10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37049" w14:textId="76F62CE1" w:rsidR="00933221" w:rsidRPr="004160A4" w:rsidRDefault="00933221" w:rsidP="00933221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4 </w:t>
            </w:r>
            <w:r w:rsidRPr="004160A4">
              <w:rPr>
                <w:rFonts w:ascii="Arial" w:hAnsi="Arial" w:cs="Arial"/>
                <w:sz w:val="16"/>
                <w:szCs w:val="16"/>
              </w:rPr>
              <w:t>(UP Arch)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4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445E" w14:textId="1864F2B7" w:rsidR="00933221" w:rsidRPr="004160A4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3 </w:t>
            </w:r>
            <w:r w:rsidRPr="004160A4">
              <w:rPr>
                <w:rFonts w:ascii="Arial" w:hAnsi="Arial" w:cs="Arial"/>
                <w:sz w:val="16"/>
                <w:szCs w:val="16"/>
              </w:rPr>
              <w:t>(Slicing)</w:t>
            </w:r>
            <w:r w:rsidR="009F525F">
              <w:rPr>
                <w:rFonts w:ascii="Arial" w:hAnsi="Arial" w:cs="Arial"/>
                <w:sz w:val="16"/>
                <w:szCs w:val="16"/>
              </w:rPr>
              <w:t xml:space="preserve"> (20.6.3)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818D" w14:textId="20216A34" w:rsidR="00933221" w:rsidRPr="004160A4" w:rsidRDefault="00933221" w:rsidP="00933221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2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SBA)</w:t>
            </w:r>
            <w:r w:rsidR="009F525F">
              <w:rPr>
                <w:rFonts w:ascii="Arial" w:hAnsi="Arial" w:cs="Arial"/>
                <w:sz w:val="16"/>
                <w:szCs w:val="16"/>
              </w:rPr>
              <w:t xml:space="preserve"> (20.6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080D68" w14:textId="7E664670" w:rsidR="00933221" w:rsidRPr="0078603F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1E0AD" w14:textId="2CB77869" w:rsidR="00933221" w:rsidRPr="0078603F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511" w14:textId="5F8B3BF2" w:rsidR="00933221" w:rsidRPr="00AE06FB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3FA7" w14:textId="7B87A7B9" w:rsidR="00933221" w:rsidRPr="00AE06FB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933221" w:rsidRPr="00484169" w14:paraId="151C31F3" w14:textId="659332CC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933221" w:rsidRPr="00395E84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496D13" w14:textId="085AF80B" w:rsidR="00933221" w:rsidRPr="004160A4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A31D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FS_NG_RTC_Ph3_ARC</w:t>
            </w:r>
            <w:r w:rsidR="007B433D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(20.7.1)</w:t>
            </w:r>
            <w:r w:rsidR="007D0BD2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[24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B073A5" w14:textId="4675CB51" w:rsidR="00933221" w:rsidRPr="004160A4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A31D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FS_NG_RTC_Ph3_ARC</w:t>
            </w:r>
            <w:r w:rsidR="007B433D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(20.7.1)</w:t>
            </w:r>
            <w:r w:rsidR="007D0BD2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[24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54D914C" w14:textId="51567229" w:rsidR="009C1966" w:rsidRPr="004160A4" w:rsidRDefault="009C1966" w:rsidP="00933221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XRM_Ph2 (19.3.2) [26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5164BE" w14:textId="3005C721" w:rsidR="009C1966" w:rsidRPr="004160A4" w:rsidRDefault="009C1966" w:rsidP="00D509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0827741" w14:textId="7567080D" w:rsidR="00933221" w:rsidRPr="004160A4" w:rsidRDefault="00933221" w:rsidP="009F705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I#</w:t>
            </w:r>
            <w:r w:rsidR="009F70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, #</w:t>
            </w: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</w:t>
            </w:r>
            <w:r w:rsidR="009F70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#13</w:t>
            </w: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9F70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20.6.14, 12, 13) (could run beyond 1145)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1C14FC78" w:rsidR="00933221" w:rsidRPr="004160A4" w:rsidRDefault="00933221" w:rsidP="009F705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I#</w:t>
            </w:r>
            <w:r w:rsidR="009F70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, #16 (20.6.15, 1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ECEBDDD" w14:textId="407D1823" w:rsidR="00933221" w:rsidRPr="0078603F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5D877F70" w14:textId="0D79302F" w:rsidR="00933221" w:rsidRPr="0078603F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8202C7" w14:textId="6F6BAA14" w:rsidR="00933221" w:rsidRPr="00AE06FB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1610E1E" w14:textId="1068AA3E" w:rsidR="00933221" w:rsidRPr="00AE06FB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93DB9" w:rsidRPr="00484169" w14:paraId="71A0D7EB" w14:textId="2A351055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FA81C3" w14:textId="646DF102" w:rsidR="00293DB9" w:rsidRPr="005024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B09F57" w14:textId="68C3CD7D" w:rsidR="00293DB9" w:rsidRPr="005024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F01CD9A" w14:textId="7BA47653" w:rsidR="00293DB9" w:rsidRPr="004160A4" w:rsidRDefault="00933221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ensing_ARC</w:t>
            </w:r>
            <w:r w:rsidR="005C3B7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2.1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17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DBA61" w14:textId="45111564" w:rsidR="00293DB9" w:rsidRPr="004160A4" w:rsidRDefault="00933221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nsing_ARC</w:t>
            </w:r>
            <w:r w:rsidR="005C3B7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2.2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118]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007A1C" w14:textId="5BAFF51D" w:rsidR="00293DB9" w:rsidRPr="004160A4" w:rsidRDefault="00933221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33221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>(FS_)AmbientIoT_Ph2_ARC</w:t>
            </w:r>
            <w:r w:rsidR="000F2A4D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 xml:space="preserve"> </w:t>
            </w:r>
            <w:r w:rsidR="000F2A4D" w:rsidRPr="00683C05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>(20.5.1/2)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43D2B0" w14:textId="11EBC83D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5ED8476" w14:textId="7BECFE2A" w:rsidR="00293DB9" w:rsidRPr="007860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9F66D4C" w14:textId="6D217D6F" w:rsidR="00293DB9" w:rsidRPr="007860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6E4D63" w14:textId="38D5FA5E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F0DBCFE" w14:textId="327F56B1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7DC14F1F" w14:textId="7FC7174C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3A8ABE96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E096859" w14:textId="0C1A45D5" w:rsidR="00EF5186" w:rsidRPr="004160A4" w:rsidRDefault="00EF5186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F4CC6A" w14:textId="6F22EEE0" w:rsidR="005B394E" w:rsidRPr="004160A4" w:rsidRDefault="005B394E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52CD2E" w14:textId="1421A2DB" w:rsidR="0033271E" w:rsidRPr="004160A4" w:rsidRDefault="0033271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06965347" w14:textId="286C6B81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39916F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93DB9" w:rsidRPr="00484169" w14:paraId="1C58BD66" w14:textId="09CF65B2" w:rsidTr="00A844A2">
        <w:trPr>
          <w:trHeight w:val="34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42FE3" w14:textId="452CE978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1 </w:t>
            </w:r>
            <w:r w:rsidRPr="004160A4">
              <w:rPr>
                <w:rFonts w:ascii="Arial" w:hAnsi="Arial" w:cs="Arial"/>
                <w:sz w:val="16"/>
                <w:szCs w:val="16"/>
              </w:rPr>
              <w:t>(NAS)</w:t>
            </w:r>
            <w:r w:rsidR="007B433D">
              <w:rPr>
                <w:rFonts w:ascii="Arial" w:hAnsi="Arial" w:cs="Arial"/>
                <w:sz w:val="16"/>
                <w:szCs w:val="16"/>
              </w:rPr>
              <w:t xml:space="preserve"> (20.6.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1E4" w14:textId="4BAA9FB7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1 </w:t>
            </w:r>
            <w:r w:rsidRPr="004160A4">
              <w:rPr>
                <w:rFonts w:ascii="Arial" w:hAnsi="Arial" w:cs="Arial"/>
                <w:sz w:val="16"/>
                <w:szCs w:val="16"/>
              </w:rPr>
              <w:t>(NAS)</w:t>
            </w:r>
            <w:r w:rsidR="007B433D">
              <w:rPr>
                <w:rFonts w:ascii="Arial" w:hAnsi="Arial" w:cs="Arial"/>
                <w:sz w:val="16"/>
                <w:szCs w:val="16"/>
              </w:rPr>
              <w:t xml:space="preserve"> (20.6.1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050F0" w14:textId="5F3244DF" w:rsidR="00293DB9" w:rsidRPr="004160A4" w:rsidRDefault="004160A4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A53701">
              <w:rPr>
                <w:rFonts w:ascii="Arial" w:hAnsi="Arial" w:cs="Arial"/>
                <w:bCs/>
                <w:sz w:val="16"/>
                <w:szCs w:val="16"/>
              </w:rPr>
              <w:t>KI#18 (AI for Network)</w:t>
            </w:r>
            <w:r w:rsidR="005C3B75" w:rsidRPr="00A53701">
              <w:rPr>
                <w:rFonts w:ascii="Arial" w:hAnsi="Arial" w:cs="Arial"/>
                <w:bCs/>
                <w:sz w:val="16"/>
                <w:szCs w:val="16"/>
              </w:rPr>
              <w:t xml:space="preserve"> (20.6.18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116C4" w14:textId="3E973714" w:rsidR="00293DB9" w:rsidRPr="004160A4" w:rsidRDefault="004160A4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19 (Network for AI)</w:t>
            </w:r>
            <w:r w:rsidR="005C3B75">
              <w:rPr>
                <w:rFonts w:ascii="Arial" w:hAnsi="Arial" w:cs="Arial"/>
                <w:bCs/>
                <w:sz w:val="16"/>
                <w:szCs w:val="16"/>
              </w:rPr>
              <w:t xml:space="preserve"> (20.6.19)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EC65F" w14:textId="77777777" w:rsidR="00293DB9" w:rsidRDefault="00293DB9" w:rsidP="00293DB9">
            <w:pPr>
              <w:rPr>
                <w:ins w:id="5" w:author="Wanqiang Zhang 张万强" w:date="2026-02-11T12:27:00Z"/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G Single Stream</w:t>
            </w:r>
            <w:r w:rsidR="00EE6B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6.x)</w:t>
            </w:r>
          </w:p>
          <w:p w14:paraId="52D05B5F" w14:textId="5C7CF055" w:rsidR="006C1F0D" w:rsidRPr="006C1F0D" w:rsidRDefault="006C1F0D" w:rsidP="00863A71">
            <w:pPr>
              <w:rPr>
                <w:ins w:id="6" w:author="Wanqiang Zhang 张万强" w:date="2026-02-11T12:27:00Z"/>
                <w:rFonts w:ascii="Arial" w:eastAsiaTheme="minorEastAsia" w:hAnsi="Arial" w:cs="Arial"/>
                <w:b/>
                <w:bCs/>
                <w:sz w:val="16"/>
                <w:szCs w:val="16"/>
                <w:lang w:val="en-US" w:eastAsia="zh-CN"/>
              </w:rPr>
            </w:pPr>
            <w:ins w:id="7" w:author="Wanqiang Zhang 张万强" w:date="2026-02-11T12:27:00Z">
              <w:r w:rsidRPr="006C1F0D">
                <w:rPr>
                  <w:rFonts w:ascii="Arial" w:eastAsiaTheme="minorEastAsia" w:hAnsi="Arial" w:cs="Arial"/>
                  <w:b/>
                  <w:bCs/>
                  <w:sz w:val="16"/>
                  <w:szCs w:val="16"/>
                  <w:lang w:val="en-US" w:eastAsia="zh-CN"/>
                </w:rPr>
                <w:t xml:space="preserve">20.6.0 (3 LSs), 20.6.17 (S2-2600280, S2-2600470), </w:t>
              </w:r>
              <w:r>
                <w:rPr>
                  <w:rFonts w:ascii="Arial" w:eastAsiaTheme="minorEastAsia" w:hAnsi="Arial" w:cs="Arial" w:hint="eastAsia"/>
                  <w:b/>
                  <w:bCs/>
                  <w:sz w:val="16"/>
                  <w:szCs w:val="16"/>
                  <w:lang w:val="en-US" w:eastAsia="zh-CN"/>
                </w:rPr>
                <w:t>checkpoint (sensing, NTN)</w:t>
              </w:r>
            </w:ins>
            <w:ins w:id="8" w:author="Wanqiang Zhang 张万强" w:date="2026-02-11T12:28:00Z">
              <w:r>
                <w:rPr>
                  <w:rFonts w:ascii="Arial" w:eastAsiaTheme="minorEastAsia" w:hAnsi="Arial" w:cs="Arial" w:hint="eastAsia"/>
                  <w:b/>
                  <w:bCs/>
                  <w:sz w:val="16"/>
                  <w:szCs w:val="16"/>
                  <w:lang w:val="en-US" w:eastAsia="zh-CN"/>
                </w:rPr>
                <w:t xml:space="preserve">, </w:t>
              </w:r>
            </w:ins>
            <w:ins w:id="9" w:author="Wanqiang Zhang 张万强" w:date="2026-02-11T12:27:00Z">
              <w:r w:rsidRPr="006C1F0D">
                <w:rPr>
                  <w:rFonts w:ascii="Arial" w:eastAsiaTheme="minorEastAsia" w:hAnsi="Arial" w:cs="Arial"/>
                  <w:b/>
                  <w:bCs/>
                  <w:sz w:val="16"/>
                  <w:szCs w:val="16"/>
                  <w:lang w:val="en-US" w:eastAsia="zh-CN"/>
                </w:rPr>
                <w:t xml:space="preserve">20.6.1 (NAS), </w:t>
              </w:r>
            </w:ins>
          </w:p>
          <w:p w14:paraId="085E785D" w14:textId="6D13C504" w:rsidR="006C1F0D" w:rsidRPr="00863A71" w:rsidRDefault="006C1F0D" w:rsidP="00293DB9">
            <w:pPr>
              <w:rPr>
                <w:rFonts w:ascii="Arial" w:eastAsiaTheme="minorEastAsia" w:hAnsi="Arial" w:cs="Arial"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0D9BF" w14:textId="77777777" w:rsidR="00293DB9" w:rsidRDefault="00293DB9" w:rsidP="00293DB9">
            <w:pPr>
              <w:rPr>
                <w:ins w:id="10" w:author="Wanqiang Zhang 张万强" w:date="2026-02-11T12:28:00Z"/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G Single Stream</w:t>
            </w:r>
            <w:r w:rsidR="00EE6B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6.x)</w:t>
            </w:r>
          </w:p>
          <w:p w14:paraId="4A72405D" w14:textId="2BC1C130" w:rsidR="006C1F0D" w:rsidRPr="006C1F0D" w:rsidRDefault="006C1F0D" w:rsidP="006C1F0D">
            <w:pPr>
              <w:rPr>
                <w:ins w:id="11" w:author="Wanqiang Zhang 张万强" w:date="2026-02-11T12:28:00Z"/>
                <w:rFonts w:ascii="Arial" w:eastAsiaTheme="minorEastAsia" w:hAnsi="Arial" w:cs="Arial"/>
                <w:b/>
                <w:bCs/>
                <w:sz w:val="16"/>
                <w:szCs w:val="16"/>
                <w:lang w:val="en-US" w:eastAsia="zh-CN"/>
              </w:rPr>
            </w:pPr>
            <w:ins w:id="12" w:author="Wanqiang Zhang 张万强" w:date="2026-02-11T12:28:00Z">
              <w:r w:rsidRPr="006C1F0D">
                <w:rPr>
                  <w:rFonts w:ascii="Arial" w:eastAsiaTheme="minorEastAsia" w:hAnsi="Arial" w:cs="Arial"/>
                  <w:b/>
                  <w:bCs/>
                  <w:sz w:val="16"/>
                  <w:szCs w:val="16"/>
                  <w:lang w:val="en-US" w:eastAsia="zh-CN"/>
                </w:rPr>
                <w:t xml:space="preserve">20.6.0 (3 LSs), 20.6.17 (S2-2600280, S2-2600470), </w:t>
              </w:r>
              <w:r>
                <w:rPr>
                  <w:rFonts w:ascii="Arial" w:eastAsiaTheme="minorEastAsia" w:hAnsi="Arial" w:cs="Arial" w:hint="eastAsia"/>
                  <w:b/>
                  <w:bCs/>
                  <w:sz w:val="16"/>
                  <w:szCs w:val="16"/>
                  <w:lang w:val="en-US" w:eastAsia="zh-CN"/>
                </w:rPr>
                <w:t xml:space="preserve">checkpoint (sensing, NTN), </w:t>
              </w:r>
              <w:r w:rsidRPr="006C1F0D">
                <w:rPr>
                  <w:rFonts w:ascii="Arial" w:eastAsiaTheme="minorEastAsia" w:hAnsi="Arial" w:cs="Arial"/>
                  <w:b/>
                  <w:bCs/>
                  <w:sz w:val="16"/>
                  <w:szCs w:val="16"/>
                  <w:lang w:val="en-US" w:eastAsia="zh-CN"/>
                </w:rPr>
                <w:t xml:space="preserve">20.6.1 (NAS), </w:t>
              </w:r>
            </w:ins>
          </w:p>
          <w:p w14:paraId="698315FF" w14:textId="7A14715D" w:rsidR="006C1F0D" w:rsidRPr="00863A71" w:rsidRDefault="006C1F0D" w:rsidP="00293DB9">
            <w:pPr>
              <w:rPr>
                <w:rFonts w:ascii="Arial" w:eastAsiaTheme="minorEastAsia" w:hAnsi="Arial" w:cs="Arial"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22F8E7" w14:textId="60C31E31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FCBB3" w14:textId="42A5B00D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4AB44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Plenary session (1330 - 1630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  <w:p w14:paraId="7FD83B1F" w14:textId="50D8ADBD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A46F7" w:rsidRPr="00484169" w14:paraId="572B065C" w14:textId="7D3281CF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9A46F7" w:rsidRPr="00395E84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9A46F7" w:rsidRPr="00B85F2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5F7D4F" w14:textId="311BE65B" w:rsidR="009A46F7" w:rsidRPr="004160A4" w:rsidRDefault="009A46F7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2F3337" w14:textId="56BB600A" w:rsidR="009A46F7" w:rsidRPr="004160A4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B9AD2FA" w14:textId="4D310FB9" w:rsidR="009C1966" w:rsidRPr="00412AFB" w:rsidRDefault="009C1966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NG_RTC_Ph2 [19.2.2] [28]</w:t>
            </w:r>
            <w:r w:rsidR="007C43A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could run beyond 1445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163E014" w14:textId="56CC8BD3" w:rsidR="004765D1" w:rsidRDefault="004765D1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765D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DGE_Ph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17.2) [9]</w:t>
            </w:r>
          </w:p>
          <w:p w14:paraId="7FCCCD92" w14:textId="529175DF" w:rsidR="009C1966" w:rsidRPr="00412AFB" w:rsidRDefault="009C1966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2AF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EDGE_5GC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19.9.2) [7]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2B4683" w14:textId="185F94C8" w:rsidR="009A46F7" w:rsidRPr="004160A4" w:rsidRDefault="009A46F7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F75F55" w14:textId="21A83ABA" w:rsidR="009A46F7" w:rsidRPr="004160A4" w:rsidRDefault="009A46F7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5745AB3" w14:textId="5FCBEA89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2311457A" w14:textId="2A5C5EDF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5F890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93DB9" w:rsidRPr="00484169" w14:paraId="76D798B2" w14:textId="542A444A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A54E9D4" w14:textId="24D7C22F" w:rsidR="00293DB9" w:rsidRPr="0050243F" w:rsidRDefault="003120B8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FS_)</w:t>
            </w:r>
            <w:r w:rsidR="0050243F" w:rsidRPr="0050243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ySys_Ph2</w:t>
            </w:r>
            <w:r w:rsidR="007B433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7B433D"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(</w:t>
            </w:r>
            <w:r w:rsidR="007B4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/</w:t>
            </w:r>
            <w:r w:rsidR="007B4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</w:t>
            </w:r>
            <w:r w:rsidR="007B433D"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)</w:t>
            </w:r>
            <w:r w:rsidR="007D0BD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+57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4A9A9A41" w:rsidR="00293DB9" w:rsidRPr="0050243F" w:rsidRDefault="0050243F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0243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ySys_Ph2</w:t>
            </w:r>
            <w:r w:rsidR="007B433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7B433D"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(</w:t>
            </w:r>
            <w:r w:rsidR="007B4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2</w:t>
            </w:r>
            <w:r w:rsidR="007B433D"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)</w:t>
            </w:r>
            <w:r w:rsidR="007D0BD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57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ACBD009" w14:textId="7EB1F4A5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KI#7 (Net Exposure)</w:t>
            </w:r>
            <w:r w:rsidR="005C3B75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6.7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32B12B66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17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IWK)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17)</w:t>
            </w:r>
            <w:r w:rsidRPr="004160A4">
              <w:rPr>
                <w:rFonts w:ascii="Arial" w:hAnsi="Arial" w:cs="Arial"/>
                <w:sz w:val="16"/>
                <w:szCs w:val="16"/>
              </w:rPr>
              <w:t>, Miscellaneous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0)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1C3544" w14:textId="30FBA69E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731801" w14:textId="30DB2EB9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6027F87" w14:textId="2464C7B5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76C7EF5" w14:textId="3554E388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23AB4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8B14223" w14:textId="07C3E907" w:rsidTr="002B309C">
        <w:trPr>
          <w:trHeight w:val="176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2E9EC65C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98F0AB" w14:textId="6B5A3183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559150" w14:textId="3CEB6AA4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B45E96" w14:textId="0FAD3DD6" w:rsidR="005B394E" w:rsidRPr="004160A4" w:rsidRDefault="005B394E" w:rsidP="005B394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119D86FF" w14:textId="006B146C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6598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93DB9" w:rsidRPr="00484169" w14:paraId="1F0B6F42" w14:textId="0B71CD5B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DCC4E" w14:textId="692F7A87" w:rsidR="008F6F23" w:rsidRPr="004E53FD" w:rsidRDefault="006C4C40" w:rsidP="00412A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B309C">
              <w:rPr>
                <w:rFonts w:ascii="Arial" w:eastAsia="Times New Roman" w:hAnsi="Arial" w:cs="Arial"/>
                <w:sz w:val="16"/>
                <w:szCs w:val="16"/>
              </w:rPr>
              <w:t>NR_LPWUS-Core LS and CRs (19.5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4E4A6" w14:textId="19656CB5" w:rsidR="00293DB9" w:rsidRPr="00412AFB" w:rsidRDefault="00293DB9" w:rsidP="00293D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D307" w14:textId="25EEA148" w:rsidR="00293DB9" w:rsidRPr="004160A4" w:rsidRDefault="004160A4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KI#21 (Data Framework)</w:t>
            </w:r>
            <w:r w:rsidR="00706403" w:rsidRPr="00A53701">
              <w:rPr>
                <w:rFonts w:ascii="Arial" w:hAnsi="Arial" w:cs="Arial"/>
                <w:sz w:val="16"/>
                <w:szCs w:val="16"/>
              </w:rPr>
              <w:t xml:space="preserve"> (20.6.21)</w:t>
            </w:r>
            <w:r w:rsidR="00875B19" w:rsidRPr="00A53701">
              <w:rPr>
                <w:rFonts w:ascii="Arial" w:hAnsi="Arial" w:cs="Arial"/>
                <w:sz w:val="16"/>
                <w:szCs w:val="16"/>
              </w:rPr>
              <w:t xml:space="preserve"> (could run beyond 1645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9962" w14:textId="20EDE389" w:rsidR="00293DB9" w:rsidRPr="004160A4" w:rsidRDefault="004160A4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KI#23 (NTN)</w:t>
            </w:r>
            <w:r w:rsidR="00706403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6.23)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126D3D" w14:textId="77777777" w:rsidR="00293DB9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3" w:author="Wanqiang Zhang 张万强" w:date="2026-02-11T12:22:00Z"/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  <w:p w14:paraId="5852DCAB" w14:textId="0C58E852" w:rsidR="006C1F0D" w:rsidRPr="00863A71" w:rsidRDefault="006C1F0D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ins w:id="14" w:author="Wanqiang Zhang 张万强" w:date="2026-02-11T12:22:00Z">
              <w:r>
                <w:rPr>
                  <w:rFonts w:ascii="Arial" w:eastAsiaTheme="minorEastAsia" w:hAnsi="Arial" w:cs="Arial" w:hint="eastAsia"/>
                  <w:color w:val="auto"/>
                  <w:sz w:val="16"/>
                  <w:szCs w:val="16"/>
                  <w:lang w:val="en-US" w:eastAsia="zh-CN"/>
                </w:rPr>
                <w:t>6G</w:t>
              </w:r>
            </w:ins>
            <w:ins w:id="15" w:author="Wanqiang Zhang 张万强" w:date="2026-02-11T12:26:00Z">
              <w:r>
                <w:rPr>
                  <w:rFonts w:ascii="Arial" w:eastAsiaTheme="minorEastAsia" w:hAnsi="Arial" w:cs="Arial" w:hint="eastAsia"/>
                  <w:color w:val="auto"/>
                  <w:sz w:val="16"/>
                  <w:szCs w:val="16"/>
                  <w:lang w:val="en-US" w:eastAsia="zh-CN"/>
                </w:rPr>
                <w:t xml:space="preserve">: </w:t>
              </w:r>
            </w:ins>
            <w:ins w:id="16" w:author="Wanqiang Zhang 张万强" w:date="2026-02-11T12:28:00Z">
              <w:r>
                <w:rPr>
                  <w:rFonts w:ascii="Arial" w:eastAsiaTheme="minorEastAsia" w:hAnsi="Arial" w:cs="Arial" w:hint="eastAsia"/>
                  <w:color w:val="auto"/>
                  <w:sz w:val="16"/>
                  <w:szCs w:val="16"/>
                  <w:lang w:val="en-US" w:eastAsia="zh-CN"/>
                </w:rPr>
                <w:t>NAS</w:t>
              </w:r>
            </w:ins>
            <w:ins w:id="17" w:author="Wanqiang Zhang 张万强" w:date="2026-02-11T12:32:00Z">
              <w:r w:rsidR="00863A71">
                <w:rPr>
                  <w:rFonts w:ascii="Arial" w:eastAsiaTheme="minorEastAsia" w:hAnsi="Arial" w:cs="Arial" w:hint="eastAsia"/>
                  <w:color w:val="auto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18" w:author="Wanqiang Zhang 张万强" w:date="2026-02-11T12:29:00Z">
              <w:r>
                <w:rPr>
                  <w:rFonts w:ascii="Arial" w:eastAsiaTheme="minorEastAsia" w:hAnsi="Arial" w:cs="Arial" w:hint="eastAsia"/>
                  <w:color w:val="auto"/>
                  <w:sz w:val="16"/>
                  <w:szCs w:val="16"/>
                  <w:lang w:val="en-US" w:eastAsia="zh-CN"/>
                </w:rPr>
                <w:t>(cont)</w:t>
              </w:r>
            </w:ins>
            <w:ins w:id="19" w:author="Wanqiang Zhang 张万强" w:date="2026-02-11T12:28:00Z">
              <w:r>
                <w:rPr>
                  <w:rFonts w:ascii="Arial" w:eastAsiaTheme="minorEastAsia" w:hAnsi="Arial" w:cs="Arial" w:hint="eastAsia"/>
                  <w:color w:val="auto"/>
                  <w:sz w:val="16"/>
                  <w:szCs w:val="16"/>
                  <w:lang w:val="en-US" w:eastAsia="zh-CN"/>
                </w:rPr>
                <w:t xml:space="preserve">, </w:t>
              </w:r>
            </w:ins>
            <w:ins w:id="20" w:author="Wanqiang Zhang 张万强" w:date="2026-02-11T12:27:00Z">
              <w:r>
                <w:rPr>
                  <w:rFonts w:ascii="Arial" w:eastAsiaTheme="minorEastAsia" w:hAnsi="Arial" w:cs="Arial" w:hint="eastAsia"/>
                  <w:color w:val="auto"/>
                  <w:sz w:val="16"/>
                  <w:szCs w:val="16"/>
                  <w:lang w:val="en-US" w:eastAsia="zh-CN"/>
                </w:rPr>
                <w:t>Policy</w:t>
              </w:r>
            </w:ins>
            <w:ins w:id="21" w:author="Wanqiang Zhang 张万强" w:date="2026-02-11T12:28:00Z">
              <w:r>
                <w:rPr>
                  <w:rFonts w:ascii="Arial" w:eastAsiaTheme="minorEastAsia" w:hAnsi="Arial" w:cs="Arial" w:hint="eastAsia"/>
                  <w:color w:val="auto"/>
                  <w:sz w:val="16"/>
                  <w:szCs w:val="16"/>
                  <w:lang w:val="en-US" w:eastAsia="zh-CN"/>
                </w:rPr>
                <w:t>, QoS</w:t>
              </w:r>
            </w:ins>
            <w:ins w:id="22" w:author="Wanqiang Zhang 张万强" w:date="2026-02-11T12:29:00Z">
              <w:r>
                <w:rPr>
                  <w:rFonts w:ascii="Arial" w:eastAsiaTheme="minorEastAsia" w:hAnsi="Arial" w:cs="Arial" w:hint="eastAsia"/>
                  <w:color w:val="auto"/>
                  <w:sz w:val="16"/>
                  <w:szCs w:val="16"/>
                  <w:lang w:val="en-US" w:eastAsia="zh-CN"/>
                </w:rPr>
                <w:t>, UP</w:t>
              </w:r>
            </w:ins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AA320" w14:textId="77777777" w:rsidR="00293DB9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3" w:author="Wanqiang Zhang 张万强" w:date="2026-02-11T12:24:00Z"/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  <w:p w14:paraId="492D1FB7" w14:textId="3E12D5FB" w:rsidR="006C1F0D" w:rsidRPr="00863A71" w:rsidRDefault="006C1F0D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eastAsia="zh-CN"/>
              </w:rPr>
            </w:pPr>
            <w:ins w:id="24" w:author="Wanqiang Zhang 张万强" w:date="2026-02-11T12:24:00Z">
              <w:r>
                <w:rPr>
                  <w:rFonts w:ascii="Arial" w:eastAsiaTheme="minorEastAsia" w:hAnsi="Arial" w:cs="Arial" w:hint="eastAsia"/>
                  <w:color w:val="auto"/>
                  <w:sz w:val="16"/>
                  <w:szCs w:val="16"/>
                  <w:lang w:val="en-US" w:eastAsia="zh-CN"/>
                </w:rPr>
                <w:t>6G</w:t>
              </w:r>
            </w:ins>
            <w:ins w:id="25" w:author="Wanqiang Zhang 张万强" w:date="2026-02-11T12:27:00Z">
              <w:r>
                <w:rPr>
                  <w:rFonts w:ascii="Arial" w:eastAsiaTheme="minorEastAsia" w:hAnsi="Arial" w:cs="Arial" w:hint="eastAsia"/>
                  <w:color w:val="auto"/>
                  <w:sz w:val="16"/>
                  <w:szCs w:val="16"/>
                  <w:lang w:val="en-US" w:eastAsia="zh-CN"/>
                </w:rPr>
                <w:t>: NAS,</w:t>
              </w:r>
            </w:ins>
            <w:ins w:id="26" w:author="Wanqiang Zhang 张万强" w:date="2026-02-11T12:28:00Z">
              <w:r>
                <w:rPr>
                  <w:rFonts w:ascii="Arial" w:eastAsiaTheme="minorEastAsia" w:hAnsi="Arial" w:cs="Arial" w:hint="eastAsia"/>
                  <w:color w:val="auto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27" w:author="Wanqiang Zhang 张万强" w:date="2026-02-11T12:27:00Z">
              <w:r>
                <w:rPr>
                  <w:rFonts w:ascii="Arial" w:eastAsiaTheme="minorEastAsia" w:hAnsi="Arial" w:cs="Arial" w:hint="eastAsia"/>
                  <w:color w:val="auto"/>
                  <w:sz w:val="16"/>
                  <w:szCs w:val="16"/>
                  <w:lang w:val="en-US" w:eastAsia="zh-CN"/>
                </w:rPr>
                <w:t>Policy</w:t>
              </w:r>
            </w:ins>
            <w:ins w:id="28" w:author="Wanqiang Zhang 张万强" w:date="2026-02-11T12:28:00Z">
              <w:r>
                <w:rPr>
                  <w:rFonts w:ascii="Arial" w:eastAsiaTheme="minorEastAsia" w:hAnsi="Arial" w:cs="Arial" w:hint="eastAsia"/>
                  <w:color w:val="auto"/>
                  <w:sz w:val="16"/>
                  <w:szCs w:val="16"/>
                  <w:lang w:val="en-US" w:eastAsia="zh-CN"/>
                </w:rPr>
                <w:t>, QoS</w:t>
              </w:r>
            </w:ins>
            <w:ins w:id="29" w:author="Wanqiang Zhang 张万强" w:date="2026-02-11T12:29:00Z">
              <w:r>
                <w:rPr>
                  <w:rFonts w:ascii="Arial" w:eastAsiaTheme="minorEastAsia" w:hAnsi="Arial" w:cs="Arial" w:hint="eastAsia"/>
                  <w:color w:val="auto"/>
                  <w:sz w:val="16"/>
                  <w:szCs w:val="16"/>
                  <w:lang w:val="en-US" w:eastAsia="zh-CN"/>
                </w:rPr>
                <w:t>, UP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1ECBFA" w14:textId="77685C4A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68486" w14:textId="41EB63CF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2AC7C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3C9901F6" w14:textId="503AE2A9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66310A" w:rsidRPr="00395E84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06236B6" w14:textId="702C7C5A" w:rsidR="009E6EF2" w:rsidRPr="004160A4" w:rsidRDefault="004160A4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11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Non-3GPP)</w:t>
            </w:r>
            <w:r w:rsidR="00CD759B">
              <w:rPr>
                <w:rFonts w:ascii="Arial" w:hAnsi="Arial" w:cs="Arial"/>
                <w:sz w:val="16"/>
                <w:szCs w:val="16"/>
              </w:rPr>
              <w:t xml:space="preserve"> (20.6.1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260301CD" w:rsidR="0066310A" w:rsidRPr="004160A4" w:rsidRDefault="004160A4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sz w:val="16"/>
                <w:szCs w:val="16"/>
              </w:rPr>
              <w:t>KI#24 (IoT)</w:t>
            </w:r>
            <w:r w:rsidR="00CD759B">
              <w:rPr>
                <w:rFonts w:ascii="Arial" w:hAnsi="Arial" w:cs="Arial"/>
                <w:sz w:val="16"/>
                <w:szCs w:val="16"/>
              </w:rPr>
              <w:t xml:space="preserve"> (20.6.24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655C9A8" w14:textId="1FC84FFD" w:rsidR="0027754C" w:rsidRPr="00933221" w:rsidRDefault="00933221" w:rsidP="0093322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MS2EC_ARC</w:t>
            </w:r>
            <w:r w:rsidR="007064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8.1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24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9443CC" w14:textId="299A167A" w:rsidR="0027754C" w:rsidRPr="00933221" w:rsidRDefault="00933221" w:rsidP="0093322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MS2EC_ARC</w:t>
            </w:r>
            <w:r w:rsidR="007064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8.1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24]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40D41E" w14:textId="77777777" w:rsidR="00E204E0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0" w:author="Wanqiang Zhang 张万强" w:date="2026-02-11T12:20:00Z"/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  <w:p w14:paraId="4B521C3C" w14:textId="3D8B7FE9" w:rsidR="006C1F0D" w:rsidRPr="006C1F0D" w:rsidRDefault="006C1F0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ins w:id="31" w:author="Wanqiang Zhang 张万强" w:date="2026-02-11T12:20:00Z">
              <w:r w:rsidRPr="002A31D3">
                <w:rPr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FS_NG_RTC_Ph3_ARC</w:t>
              </w:r>
              <w:r>
                <w:rPr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 xml:space="preserve"> (20.7.1)</w:t>
              </w:r>
            </w:ins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46B49FB" w14:textId="77777777" w:rsidR="00896DEA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2" w:author="Wanqiang Zhang 张万强" w:date="2026-02-11T12:20:00Z"/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  <w:p w14:paraId="3DF9C8B8" w14:textId="4A580BC3" w:rsidR="006C1F0D" w:rsidRPr="00F3126D" w:rsidRDefault="006C1F0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 w:hint="eastAsia"/>
                <w:color w:val="auto"/>
                <w:sz w:val="16"/>
                <w:szCs w:val="16"/>
                <w:lang w:val="en-US" w:eastAsia="zh-CN"/>
                <w:rPrChange w:id="33" w:author="Wanqiang Zhang 张万强" w:date="2026-02-11T12:46:00Z">
                  <w:rPr>
                    <w:rFonts w:ascii="Arial" w:eastAsiaTheme="minorEastAsia" w:hAnsi="Arial" w:cs="Arial"/>
                    <w:color w:val="auto"/>
                    <w:sz w:val="16"/>
                    <w:szCs w:val="16"/>
                    <w:lang w:val="en-US" w:eastAsia="zh-CN"/>
                  </w:rPr>
                </w:rPrChange>
              </w:rPr>
            </w:pPr>
            <w:ins w:id="34" w:author="Wanqiang Zhang 张万强" w:date="2026-02-11T12:20:00Z">
              <w:r w:rsidRPr="002A31D3">
                <w:rPr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FS_NG_RTC_Ph3_ARC</w:t>
              </w:r>
              <w:r>
                <w:rPr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 xml:space="preserve"> (20.7.1)</w:t>
              </w:r>
            </w:ins>
            <w:ins w:id="35" w:author="Wanqiang Zhang 张万强" w:date="2026-02-11T12:46:00Z">
              <w:r w:rsidR="00F3126D">
                <w:rPr>
                  <w:rFonts w:ascii="Calibri" w:eastAsiaTheme="minorEastAsia" w:hAnsi="Calibri" w:cs="Calibri" w:hint="eastAsia"/>
                  <w:sz w:val="18"/>
                  <w:szCs w:val="18"/>
                  <w:lang w:eastAsia="zh-CN"/>
                </w:rPr>
                <w:t>, 6G non-3GPP, IoT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3CA358A" w14:textId="3BAB45A8" w:rsidR="0066310A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2960BFE" w14:textId="7179D0FE" w:rsidR="0066310A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CDE3C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062A0" w:rsidRPr="00484169" w14:paraId="18B204D8" w14:textId="360CBDB6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9062A0" w:rsidRPr="00395E84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AC5B85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8086F75" w14:textId="0F31858D" w:rsidR="009062A0" w:rsidRPr="004160A4" w:rsidRDefault="0050243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ySys_Ph2</w:t>
            </w:r>
            <w:r w:rsidR="00CD75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4.2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57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175D12FA" w:rsidR="009062A0" w:rsidRPr="004160A4" w:rsidRDefault="00A01D03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01D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ySy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19.4.2] [</w:t>
            </w:r>
            <w:r w:rsidRPr="00AE633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</w:t>
            </w:r>
            <w:r w:rsidRPr="00017A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3FFAF50" w14:textId="2D5C54E7" w:rsidR="009062A0" w:rsidRPr="004160A4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4A31DB9D" w:rsidR="009062A0" w:rsidRPr="004160A4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9D10A6" w14:textId="77777777" w:rsidR="00896DEA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6" w:author="Wanqiang Zhang 张万强" w:date="2026-02-11T12:21:00Z"/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  <w:p w14:paraId="33F4FA23" w14:textId="7495FB85" w:rsidR="006C1F0D" w:rsidRPr="006C1F0D" w:rsidRDefault="006C1F0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ins w:id="37" w:author="Wanqiang Zhang 张万强" w:date="2026-02-11T12:2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(FS_)</w:t>
              </w:r>
              <w:r w:rsidRPr="0050243F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EnergySys_Ph2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r w:rsidRPr="002C714B">
                <w:rPr>
                  <w:rFonts w:ascii="Arial" w:eastAsia="Times New Roman" w:hAnsi="Arial" w:cs="Arial"/>
                  <w:color w:val="auto"/>
                  <w:sz w:val="16"/>
                  <w:szCs w:val="16"/>
                  <w:lang w:eastAsia="en-GB"/>
                </w:rPr>
                <w:t>(</w:t>
              </w:r>
              <w:r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>20.4.1/2</w:t>
              </w:r>
              <w:r w:rsidRPr="002C714B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>)</w:t>
              </w:r>
            </w:ins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8650FE" w14:textId="77777777" w:rsidR="00E204E0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8" w:author="Wanqiang Zhang 张万强" w:date="2026-02-11T12:21:00Z"/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  <w:p w14:paraId="37A04DF0" w14:textId="339B2C6D" w:rsidR="006C1F0D" w:rsidRPr="006C1F0D" w:rsidRDefault="006C1F0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ins w:id="39" w:author="Wanqiang Zhang 张万强" w:date="2026-02-11T12:2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(FS_)</w:t>
              </w:r>
              <w:r w:rsidRPr="0050243F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EnergySys_Ph2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r w:rsidRPr="002C714B">
                <w:rPr>
                  <w:rFonts w:ascii="Arial" w:eastAsia="Times New Roman" w:hAnsi="Arial" w:cs="Arial"/>
                  <w:color w:val="auto"/>
                  <w:sz w:val="16"/>
                  <w:szCs w:val="16"/>
                  <w:lang w:eastAsia="en-GB"/>
                </w:rPr>
                <w:t>(</w:t>
              </w:r>
              <w:r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>20.4.1/2</w:t>
              </w:r>
              <w:r w:rsidRPr="002C714B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>)</w:t>
              </w:r>
            </w:ins>
            <w:ins w:id="40" w:author="Wanqiang Zhang 张万强" w:date="2026-02-11T12:22:00Z">
              <w:r>
                <w:rPr>
                  <w:rFonts w:ascii="Arial" w:eastAsiaTheme="minorEastAsia" w:hAnsi="Arial" w:cs="Arial" w:hint="eastAsia"/>
                  <w:color w:val="auto"/>
                  <w:sz w:val="16"/>
                  <w:szCs w:val="16"/>
                  <w:lang w:eastAsia="zh-CN"/>
                </w:rPr>
                <w:t>/</w:t>
              </w:r>
              <w:r w:rsidRPr="00A01D03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EnergySys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(19.4.2]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538BD75" w14:textId="3140525D" w:rsidR="009062A0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1BDAAEFB" w14:textId="2B029B9A" w:rsidR="009062A0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C2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9151C38" w14:textId="48162E9B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B686C9" w14:textId="1584551E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5D9BB1" w14:textId="10C229B5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2ACADE" w14:textId="03C6B503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60B559F9" w14:textId="2F1F022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3D4F75DE" w14:textId="682A0A7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Close of meeting by </w:t>
            </w:r>
            <w:r w:rsidR="0081660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00</w:t>
            </w:r>
          </w:p>
        </w:tc>
      </w:tr>
      <w:tr w:rsidR="00293DB9" w:rsidRPr="00484169" w14:paraId="4A441757" w14:textId="1F1293A2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293DB9" w:rsidRPr="00395E84" w:rsidRDefault="00293DB9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14AE4FC6" w:rsidR="00293DB9" w:rsidRPr="00B85F2C" w:rsidRDefault="00293DB9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293DB9" w:rsidRPr="0076316C" w:rsidRDefault="00293DB9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8379" w14:textId="2FE8DDDF" w:rsidR="00293DB9" w:rsidRPr="0050243F" w:rsidRDefault="0050243F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r w:rsidRPr="0050243F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FS_ARCH_enIMS</w:t>
            </w:r>
            <w:r w:rsidR="006661B6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10.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5510" w14:textId="6C2E01FA" w:rsidR="00293DB9" w:rsidRPr="0050243F" w:rsidRDefault="0050243F" w:rsidP="000F25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r w:rsidRPr="0050243F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FS_ARCH_enIMS</w:t>
            </w:r>
            <w:r w:rsidR="006661B6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10.1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BF92" w14:textId="0442757E" w:rsidR="00A16A67" w:rsidRPr="00017AA3" w:rsidRDefault="00A16A67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16A6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DAMP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5) [</w:t>
            </w:r>
            <w:r w:rsidR="00DD44F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1709F583" w14:textId="355026D8" w:rsidR="00026720" w:rsidRPr="00412AFB" w:rsidRDefault="00026720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509B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NEPS (20.19) [</w:t>
            </w:r>
            <w:r w:rsidRPr="00412AF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00D6" w14:textId="77777777" w:rsidR="001C23E5" w:rsidRDefault="00933221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12AF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I20</w:t>
            </w:r>
            <w:r w:rsidR="0070285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proposals</w:t>
            </w:r>
            <w:r w:rsidR="001C23E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:</w:t>
            </w:r>
          </w:p>
          <w:p w14:paraId="1F9CE5CE" w14:textId="13613FF2" w:rsidR="00293DB9" w:rsidRDefault="002E6949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I20</w:t>
            </w:r>
            <w:r w:rsidR="0089528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#4,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#9, #11, </w:t>
            </w:r>
            <w:r w:rsidR="00F52DD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#13</w:t>
            </w:r>
          </w:p>
          <w:p w14:paraId="5981182F" w14:textId="33FD8325" w:rsidR="004364E8" w:rsidRPr="00412AFB" w:rsidRDefault="004364E8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1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21FD8" w14:textId="72BC981D" w:rsidR="00293DB9" w:rsidRDefault="00293DB9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 w:rsidR="007D0BD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including TEI20 proposals</w:t>
            </w:r>
          </w:p>
          <w:p w14:paraId="4889A6F4" w14:textId="7D5F23F1" w:rsidR="00C9102E" w:rsidRPr="004160A4" w:rsidRDefault="00C9102E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83C05"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  <w:t>Social event at 7.30pm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D6BD59" w14:textId="5B606651" w:rsidR="00293DB9" w:rsidRPr="00635148" w:rsidRDefault="00293DB9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Work planning (30.x), </w:t>
            </w:r>
            <w:r w:rsidR="00412AFB"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tc</w:t>
            </w:r>
            <w:r w:rsidR="00412AF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including TEI20 proposal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62B4" w14:textId="77777777" w:rsidR="00293DB9" w:rsidRPr="0076316C" w:rsidRDefault="00293DB9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5E02D2B1" w14:textId="3EB21A53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6E4B467" w14:textId="24765568" w:rsidR="009C1966" w:rsidRDefault="009C1966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C196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Ph3-AR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19.1.2) [2]</w:t>
            </w:r>
          </w:p>
          <w:p w14:paraId="2074BD6D" w14:textId="0E57FE3B" w:rsidR="0066310A" w:rsidRPr="00293DB9" w:rsidRDefault="0050243F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5GSAT_Ph4_ARC</w:t>
            </w:r>
            <w:r w:rsidR="00CD75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1.1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48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0C39954E" w:rsidR="0066310A" w:rsidRPr="00293DB9" w:rsidRDefault="0050243F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5GSAT_Ph4_ARC</w:t>
            </w:r>
            <w:r w:rsidR="00CD75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1.1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48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A7C462" w14:textId="5C15CD06" w:rsidR="0066310A" w:rsidRPr="0089733D" w:rsidRDefault="00933221" w:rsidP="00CF22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Ph4_ARC</w:t>
            </w:r>
            <w:r w:rsidR="007064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1.2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13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517F0C70" w:rsidR="0066310A" w:rsidRPr="002C714B" w:rsidRDefault="00933221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Ph4_ARC</w:t>
            </w:r>
            <w:r w:rsidR="007064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1.2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13]</w:t>
            </w:r>
          </w:p>
        </w:tc>
        <w:tc>
          <w:tcPr>
            <w:tcW w:w="391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BAA75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F670F4B" w14:textId="060A03E9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E3D8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807790" w:rsidRPr="00484169" w14:paraId="54CB99EB" w14:textId="510D1346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1C361737" w14:textId="21C42BCF" w:rsidR="00807790" w:rsidRPr="00293DB9" w:rsidRDefault="0050243F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AmbientIoT_Ph2_ARC</w:t>
            </w:r>
            <w:r w:rsidR="00CD75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CD759B" w:rsidRPr="00D36A60">
              <w:rPr>
                <w:rFonts w:ascii="Arial" w:hAnsi="Arial" w:cs="Arial"/>
                <w:color w:val="auto"/>
                <w:sz w:val="16"/>
                <w:szCs w:val="16"/>
              </w:rPr>
              <w:t>(</w:t>
            </w:r>
            <w:r w:rsidR="00CD759B" w:rsidRPr="00D36A6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7D0BD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4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25E296F" w14:textId="36AF536E" w:rsidR="00807790" w:rsidRPr="00293DB9" w:rsidRDefault="0050243F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AmbientIoT_Ph2_ARC</w:t>
            </w:r>
            <w:r w:rsidR="00CD75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CD759B" w:rsidRPr="00D36A60">
              <w:rPr>
                <w:rFonts w:ascii="Arial" w:hAnsi="Arial" w:cs="Arial"/>
                <w:color w:val="auto"/>
                <w:sz w:val="16"/>
                <w:szCs w:val="16"/>
              </w:rPr>
              <w:t>(</w:t>
            </w:r>
            <w:r w:rsidR="00CD759B" w:rsidRPr="00D36A6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7D0BD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4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26E2E5E4" w14:textId="1A1ED024" w:rsidR="00807790" w:rsidRPr="002C714B" w:rsidRDefault="00933221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nsing_ARC</w:t>
            </w:r>
            <w:r w:rsidR="007064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2.2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118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53675FD" w14:textId="2B23BEE2" w:rsidR="00026720" w:rsidRDefault="0002672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E633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</w:t>
            </w:r>
            <w:r w:rsidRPr="00017A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I</w:t>
            </w:r>
            <w:r w:rsidRPr="0002672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0_ Metric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3) [2]</w:t>
            </w:r>
          </w:p>
          <w:p w14:paraId="5168813B" w14:textId="30B9CD82" w:rsidR="00026720" w:rsidRPr="002C714B" w:rsidRDefault="0002672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02672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DNU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6) [3]</w:t>
            </w:r>
          </w:p>
        </w:tc>
        <w:tc>
          <w:tcPr>
            <w:tcW w:w="391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2A294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E93E20D" w14:textId="4944A5E9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532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Pr="00484169" w:rsidRDefault="00D837C2" w:rsidP="00CD197A">
      <w:pPr>
        <w:spacing w:after="0" w:line="360" w:lineRule="auto"/>
        <w:rPr>
          <w:rFonts w:ascii="Arial" w:hAnsi="Arial" w:cs="Arial"/>
          <w:color w:val="auto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4394"/>
      </w:tblGrid>
      <w:tr w:rsidR="004364E8" w14:paraId="58ECD680" w14:textId="77777777" w:rsidTr="007824C7">
        <w:tc>
          <w:tcPr>
            <w:tcW w:w="1555" w:type="dxa"/>
          </w:tcPr>
          <w:p w14:paraId="4DD2DF95" w14:textId="21C099D7" w:rsidR="004364E8" w:rsidRDefault="004364E8" w:rsidP="009543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1</w:t>
            </w:r>
          </w:p>
        </w:tc>
        <w:tc>
          <w:tcPr>
            <w:tcW w:w="4394" w:type="dxa"/>
          </w:tcPr>
          <w:p w14:paraId="2DD82AC0" w14:textId="0C39B02F" w:rsidR="004364E8" w:rsidRDefault="004364E8" w:rsidP="009543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upport of Control of Cross Border Mobility</w:t>
            </w:r>
          </w:p>
        </w:tc>
      </w:tr>
      <w:tr w:rsidR="004364E8" w14:paraId="3E623D8A" w14:textId="77777777" w:rsidTr="007824C7">
        <w:tc>
          <w:tcPr>
            <w:tcW w:w="1555" w:type="dxa"/>
          </w:tcPr>
          <w:p w14:paraId="10EDC2AC" w14:textId="7C53B947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</w:t>
            </w:r>
          </w:p>
        </w:tc>
        <w:tc>
          <w:tcPr>
            <w:tcW w:w="4394" w:type="dxa"/>
          </w:tcPr>
          <w:p w14:paraId="0C51EF9E" w14:textId="3B1F2C1B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User Plane Media Distribution</w:t>
            </w:r>
          </w:p>
        </w:tc>
      </w:tr>
      <w:tr w:rsidR="004364E8" w14:paraId="31B3A922" w14:textId="77777777" w:rsidTr="007824C7">
        <w:tc>
          <w:tcPr>
            <w:tcW w:w="1555" w:type="dxa"/>
          </w:tcPr>
          <w:p w14:paraId="59DFB95D" w14:textId="149D1ED1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</w:t>
            </w:r>
          </w:p>
        </w:tc>
        <w:tc>
          <w:tcPr>
            <w:tcW w:w="4394" w:type="dxa"/>
          </w:tcPr>
          <w:p w14:paraId="76D703A4" w14:textId="275F7B84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dustrial Networks Loop Prevention.</w:t>
            </w:r>
          </w:p>
        </w:tc>
      </w:tr>
      <w:tr w:rsidR="004364E8" w14:paraId="74AB56EF" w14:textId="77777777" w:rsidTr="007824C7">
        <w:tc>
          <w:tcPr>
            <w:tcW w:w="1555" w:type="dxa"/>
          </w:tcPr>
          <w:p w14:paraId="546C4F3F" w14:textId="264E8AAE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4</w:t>
            </w:r>
          </w:p>
        </w:tc>
        <w:tc>
          <w:tcPr>
            <w:tcW w:w="4394" w:type="dxa"/>
          </w:tcPr>
          <w:p w14:paraId="5A29122E" w14:textId="22D7B16E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upport for Roaming UEs to receive 5MBS</w:t>
            </w:r>
          </w:p>
        </w:tc>
      </w:tr>
      <w:tr w:rsidR="004364E8" w14:paraId="4FACB51A" w14:textId="77777777" w:rsidTr="007824C7">
        <w:tc>
          <w:tcPr>
            <w:tcW w:w="1555" w:type="dxa"/>
          </w:tcPr>
          <w:p w14:paraId="6C330210" w14:textId="0FFCFF0C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</w:t>
            </w:r>
          </w:p>
        </w:tc>
        <w:tc>
          <w:tcPr>
            <w:tcW w:w="4394" w:type="dxa"/>
          </w:tcPr>
          <w:p w14:paraId="7BE307BC" w14:textId="45FD296D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rigger the removal the UE Policies in the UE</w:t>
            </w:r>
          </w:p>
        </w:tc>
      </w:tr>
      <w:tr w:rsidR="004364E8" w14:paraId="17253481" w14:textId="77777777" w:rsidTr="007824C7">
        <w:tc>
          <w:tcPr>
            <w:tcW w:w="1555" w:type="dxa"/>
          </w:tcPr>
          <w:p w14:paraId="2FAC7F63" w14:textId="4AC1ACD3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</w:p>
        </w:tc>
        <w:tc>
          <w:tcPr>
            <w:tcW w:w="4394" w:type="dxa"/>
          </w:tcPr>
          <w:p w14:paraId="079FC3BF" w14:textId="1CFAB4F7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QoS Notification Control with Available GFBR</w:t>
            </w:r>
          </w:p>
        </w:tc>
      </w:tr>
      <w:tr w:rsidR="004364E8" w14:paraId="041731B7" w14:textId="77777777" w:rsidTr="007824C7">
        <w:tc>
          <w:tcPr>
            <w:tcW w:w="1555" w:type="dxa"/>
          </w:tcPr>
          <w:p w14:paraId="095C0299" w14:textId="1DD6D805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7</w:t>
            </w:r>
          </w:p>
        </w:tc>
        <w:tc>
          <w:tcPr>
            <w:tcW w:w="4394" w:type="dxa"/>
          </w:tcPr>
          <w:p w14:paraId="29DC50DF" w14:textId="4A7CB1C4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UPF Data Collection Enhancement</w:t>
            </w:r>
          </w:p>
        </w:tc>
      </w:tr>
      <w:tr w:rsidR="004364E8" w14:paraId="41CB44C3" w14:textId="77777777" w:rsidTr="007824C7">
        <w:tc>
          <w:tcPr>
            <w:tcW w:w="1555" w:type="dxa"/>
          </w:tcPr>
          <w:p w14:paraId="08DADD86" w14:textId="0F98D1E4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</w:t>
            </w:r>
          </w:p>
        </w:tc>
        <w:tc>
          <w:tcPr>
            <w:tcW w:w="4394" w:type="dxa"/>
          </w:tcPr>
          <w:p w14:paraId="4F711F51" w14:textId="544ED042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imple on-path Signal Delivery</w:t>
            </w:r>
          </w:p>
        </w:tc>
      </w:tr>
      <w:tr w:rsidR="004364E8" w14:paraId="0907BBF5" w14:textId="77777777" w:rsidTr="004364E8">
        <w:tc>
          <w:tcPr>
            <w:tcW w:w="1555" w:type="dxa"/>
          </w:tcPr>
          <w:p w14:paraId="0C913D05" w14:textId="1945CD7F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9</w:t>
            </w:r>
          </w:p>
        </w:tc>
        <w:tc>
          <w:tcPr>
            <w:tcW w:w="4394" w:type="dxa"/>
          </w:tcPr>
          <w:p w14:paraId="3ADE9BB2" w14:textId="28038B6B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upport of Data Channels for emergency sessions</w:t>
            </w:r>
          </w:p>
        </w:tc>
      </w:tr>
      <w:tr w:rsidR="004364E8" w14:paraId="13E65F7E" w14:textId="77777777" w:rsidTr="004364E8">
        <w:tc>
          <w:tcPr>
            <w:tcW w:w="1555" w:type="dxa"/>
          </w:tcPr>
          <w:p w14:paraId="23866D39" w14:textId="7D6EA7BD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0</w:t>
            </w:r>
          </w:p>
        </w:tc>
        <w:tc>
          <w:tcPr>
            <w:tcW w:w="4394" w:type="dxa"/>
          </w:tcPr>
          <w:p w14:paraId="7718F7C6" w14:textId="201F13F2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QoS Aspects of MWAB using satellite</w:t>
            </w:r>
          </w:p>
        </w:tc>
      </w:tr>
      <w:tr w:rsidR="004364E8" w14:paraId="02A3BE8A" w14:textId="77777777" w:rsidTr="004364E8">
        <w:tc>
          <w:tcPr>
            <w:tcW w:w="1555" w:type="dxa"/>
          </w:tcPr>
          <w:p w14:paraId="415F2C4E" w14:textId="411E47EB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1</w:t>
            </w:r>
          </w:p>
        </w:tc>
        <w:tc>
          <w:tcPr>
            <w:tcW w:w="4394" w:type="dxa"/>
          </w:tcPr>
          <w:p w14:paraId="7B3385DF" w14:textId="0BBB9FBD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hanced EAS/ECS Option Selection</w:t>
            </w:r>
          </w:p>
        </w:tc>
      </w:tr>
      <w:tr w:rsidR="004364E8" w14:paraId="44945392" w14:textId="77777777" w:rsidTr="004364E8">
        <w:tc>
          <w:tcPr>
            <w:tcW w:w="1555" w:type="dxa"/>
          </w:tcPr>
          <w:p w14:paraId="5FD7178F" w14:textId="42B970A8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2</w:t>
            </w:r>
          </w:p>
        </w:tc>
        <w:tc>
          <w:tcPr>
            <w:tcW w:w="4394" w:type="dxa"/>
          </w:tcPr>
          <w:p w14:paraId="59AFB3DF" w14:textId="6E181C1D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DU set support exposure</w:t>
            </w:r>
          </w:p>
        </w:tc>
      </w:tr>
      <w:tr w:rsidR="00F52DD1" w14:paraId="16E599A3" w14:textId="77777777" w:rsidTr="004364E8">
        <w:tc>
          <w:tcPr>
            <w:tcW w:w="1555" w:type="dxa"/>
          </w:tcPr>
          <w:p w14:paraId="7C22D2EF" w14:textId="5CBF14CB" w:rsidR="00F52DD1" w:rsidRPr="00FB64DA" w:rsidRDefault="00F52DD1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13</w:t>
            </w:r>
          </w:p>
        </w:tc>
        <w:tc>
          <w:tcPr>
            <w:tcW w:w="4394" w:type="dxa"/>
          </w:tcPr>
          <w:p w14:paraId="5F03266A" w14:textId="73F7E602" w:rsidR="00F52DD1" w:rsidRPr="007824C7" w:rsidRDefault="00F52DD1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E2B02">
              <w:rPr>
                <w:rFonts w:ascii="Arial" w:eastAsia="Times New Roman" w:hAnsi="Arial" w:cs="Arial"/>
                <w:sz w:val="16"/>
                <w:szCs w:val="16"/>
              </w:rPr>
              <w:t>Deferred PRA for All Policies</w:t>
            </w:r>
          </w:p>
        </w:tc>
      </w:tr>
    </w:tbl>
    <w:p w14:paraId="23F2E48C" w14:textId="78C1D546" w:rsidR="00DB5B96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p w14:paraId="3F1FCA7A" w14:textId="77777777" w:rsidR="004364E8" w:rsidRPr="009543A8" w:rsidRDefault="004364E8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4364E8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F7C2E" w14:textId="77777777" w:rsidR="004F2B42" w:rsidRDefault="004F2B42">
      <w:pPr>
        <w:spacing w:after="0"/>
      </w:pPr>
      <w:r>
        <w:separator/>
      </w:r>
    </w:p>
  </w:endnote>
  <w:endnote w:type="continuationSeparator" w:id="0">
    <w:p w14:paraId="4850A5B5" w14:textId="77777777" w:rsidR="004F2B42" w:rsidRDefault="004F2B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0F05" w14:textId="77777777" w:rsidR="00AE6331" w:rsidRDefault="00AE6331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AE6331" w:rsidRDefault="00AE6331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AE6331" w:rsidRDefault="00AE63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8FD95" w14:textId="77777777" w:rsidR="004F2B42" w:rsidRDefault="004F2B42">
      <w:pPr>
        <w:spacing w:after="0"/>
      </w:pPr>
      <w:r>
        <w:separator/>
      </w:r>
    </w:p>
  </w:footnote>
  <w:footnote w:type="continuationSeparator" w:id="0">
    <w:p w14:paraId="03492FA0" w14:textId="77777777" w:rsidR="004F2B42" w:rsidRDefault="004F2B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DAEA" w14:textId="77777777" w:rsidR="00AE6331" w:rsidRDefault="00AE6331"/>
  <w:p w14:paraId="0C340FF6" w14:textId="77777777" w:rsidR="00AE6331" w:rsidRDefault="00AE63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4310" w14:textId="77777777" w:rsidR="00AE6331" w:rsidRPr="00490F8C" w:rsidRDefault="00AE6331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13CE144A" w:rsidR="00AE6331" w:rsidRPr="00490F8C" w:rsidRDefault="00AE6331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072CD3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AE6331" w:rsidRPr="00490F8C" w:rsidRDefault="00AE6331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21148"/>
    <w:multiLevelType w:val="hybridMultilevel"/>
    <w:tmpl w:val="6A72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7E7B63"/>
    <w:multiLevelType w:val="hybridMultilevel"/>
    <w:tmpl w:val="6840E2C8"/>
    <w:lvl w:ilvl="0" w:tplc="CCCC2308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0716B"/>
    <w:multiLevelType w:val="hybridMultilevel"/>
    <w:tmpl w:val="E56C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497B"/>
    <w:multiLevelType w:val="hybridMultilevel"/>
    <w:tmpl w:val="107A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757E"/>
    <w:multiLevelType w:val="hybridMultilevel"/>
    <w:tmpl w:val="159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6" w15:restartNumberingAfterBreak="0">
    <w:nsid w:val="4CDD0242"/>
    <w:multiLevelType w:val="hybridMultilevel"/>
    <w:tmpl w:val="9C447422"/>
    <w:lvl w:ilvl="0" w:tplc="BAC0DE1C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E0B66"/>
    <w:multiLevelType w:val="hybridMultilevel"/>
    <w:tmpl w:val="0DF2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B7A73"/>
    <w:multiLevelType w:val="hybridMultilevel"/>
    <w:tmpl w:val="CFEE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B1D8A"/>
    <w:multiLevelType w:val="hybridMultilevel"/>
    <w:tmpl w:val="F45E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203DF"/>
    <w:multiLevelType w:val="hybridMultilevel"/>
    <w:tmpl w:val="BB2623BA"/>
    <w:lvl w:ilvl="0" w:tplc="B086AC76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2061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827321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2327067">
    <w:abstractNumId w:val="24"/>
  </w:num>
  <w:num w:numId="4" w16cid:durableId="1165050355">
    <w:abstractNumId w:val="32"/>
  </w:num>
  <w:num w:numId="5" w16cid:durableId="1806240738">
    <w:abstractNumId w:val="15"/>
  </w:num>
  <w:num w:numId="6" w16cid:durableId="1570799580">
    <w:abstractNumId w:val="27"/>
  </w:num>
  <w:num w:numId="7" w16cid:durableId="1028527379">
    <w:abstractNumId w:val="23"/>
  </w:num>
  <w:num w:numId="8" w16cid:durableId="1845246447">
    <w:abstractNumId w:val="2"/>
  </w:num>
  <w:num w:numId="9" w16cid:durableId="1214390923">
    <w:abstractNumId w:val="36"/>
  </w:num>
  <w:num w:numId="10" w16cid:durableId="1149633799">
    <w:abstractNumId w:val="12"/>
  </w:num>
  <w:num w:numId="11" w16cid:durableId="1307737351">
    <w:abstractNumId w:val="8"/>
  </w:num>
  <w:num w:numId="12" w16cid:durableId="2100372762">
    <w:abstractNumId w:val="21"/>
  </w:num>
  <w:num w:numId="13" w16cid:durableId="1492793619">
    <w:abstractNumId w:val="17"/>
  </w:num>
  <w:num w:numId="14" w16cid:durableId="52883359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476683727">
    <w:abstractNumId w:val="22"/>
  </w:num>
  <w:num w:numId="16" w16cid:durableId="33820383">
    <w:abstractNumId w:val="0"/>
  </w:num>
  <w:num w:numId="17" w16cid:durableId="126319264">
    <w:abstractNumId w:val="35"/>
  </w:num>
  <w:num w:numId="18" w16cid:durableId="1297956202">
    <w:abstractNumId w:val="29"/>
  </w:num>
  <w:num w:numId="19" w16cid:durableId="1683361204">
    <w:abstractNumId w:val="9"/>
  </w:num>
  <w:num w:numId="20" w16cid:durableId="1873306174">
    <w:abstractNumId w:val="10"/>
  </w:num>
  <w:num w:numId="21" w16cid:durableId="1127090050">
    <w:abstractNumId w:val="28"/>
  </w:num>
  <w:num w:numId="22" w16cid:durableId="254747406">
    <w:abstractNumId w:val="18"/>
  </w:num>
  <w:num w:numId="23" w16cid:durableId="9576447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1381129">
    <w:abstractNumId w:val="4"/>
  </w:num>
  <w:num w:numId="25" w16cid:durableId="225724091">
    <w:abstractNumId w:val="11"/>
  </w:num>
  <w:num w:numId="26" w16cid:durableId="361517575">
    <w:abstractNumId w:val="1"/>
  </w:num>
  <w:num w:numId="27" w16cid:durableId="780876036">
    <w:abstractNumId w:val="33"/>
  </w:num>
  <w:num w:numId="28" w16cid:durableId="1591936585">
    <w:abstractNumId w:val="26"/>
  </w:num>
  <w:num w:numId="29" w16cid:durableId="944071809">
    <w:abstractNumId w:val="20"/>
  </w:num>
  <w:num w:numId="30" w16cid:durableId="2041201698">
    <w:abstractNumId w:val="19"/>
  </w:num>
  <w:num w:numId="31" w16cid:durableId="375741769">
    <w:abstractNumId w:val="6"/>
  </w:num>
  <w:num w:numId="32" w16cid:durableId="1509326387">
    <w:abstractNumId w:val="3"/>
  </w:num>
  <w:num w:numId="33" w16cid:durableId="404839346">
    <w:abstractNumId w:val="25"/>
  </w:num>
  <w:num w:numId="34" w16cid:durableId="49157280">
    <w:abstractNumId w:val="7"/>
  </w:num>
  <w:num w:numId="35" w16cid:durableId="1725982396">
    <w:abstractNumId w:val="13"/>
  </w:num>
  <w:num w:numId="36" w16cid:durableId="1826389333">
    <w:abstractNumId w:val="31"/>
  </w:num>
  <w:num w:numId="37" w16cid:durableId="429932024">
    <w:abstractNumId w:val="5"/>
  </w:num>
  <w:num w:numId="38" w16cid:durableId="23016938">
    <w:abstractNumId w:val="34"/>
  </w:num>
  <w:num w:numId="39" w16cid:durableId="26662217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w Bennett/Communications Research /SRUK/Principal Engineer/Samsung Electronics">
    <w15:presenceInfo w15:providerId="AD" w15:userId="S-1-5-21-1569490900-2152479555-3239727262-3394193"/>
  </w15:person>
  <w15:person w15:author="Wanqiang Zhang 张万强">
    <w15:presenceInfo w15:providerId="AD" w15:userId="S-1-5-21-147214757-305610072-1517763936-4019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0798"/>
    <w:rsid w:val="00001E61"/>
    <w:rsid w:val="000020B0"/>
    <w:rsid w:val="00002CAD"/>
    <w:rsid w:val="00003301"/>
    <w:rsid w:val="00003917"/>
    <w:rsid w:val="00003AC2"/>
    <w:rsid w:val="000044E1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945"/>
    <w:rsid w:val="00012AC0"/>
    <w:rsid w:val="0001314E"/>
    <w:rsid w:val="000131DA"/>
    <w:rsid w:val="0001490E"/>
    <w:rsid w:val="00014B1D"/>
    <w:rsid w:val="000153CA"/>
    <w:rsid w:val="0001577F"/>
    <w:rsid w:val="00015E18"/>
    <w:rsid w:val="000169C6"/>
    <w:rsid w:val="000169DE"/>
    <w:rsid w:val="00017AA3"/>
    <w:rsid w:val="00020D8B"/>
    <w:rsid w:val="00021DCD"/>
    <w:rsid w:val="00021E20"/>
    <w:rsid w:val="00022636"/>
    <w:rsid w:val="0002265E"/>
    <w:rsid w:val="00022CB7"/>
    <w:rsid w:val="000237A3"/>
    <w:rsid w:val="0002496E"/>
    <w:rsid w:val="00024AD9"/>
    <w:rsid w:val="000257A6"/>
    <w:rsid w:val="00026026"/>
    <w:rsid w:val="00026720"/>
    <w:rsid w:val="00026DCA"/>
    <w:rsid w:val="00027870"/>
    <w:rsid w:val="00027F66"/>
    <w:rsid w:val="000321E2"/>
    <w:rsid w:val="00032325"/>
    <w:rsid w:val="00032870"/>
    <w:rsid w:val="00032E5C"/>
    <w:rsid w:val="000331D0"/>
    <w:rsid w:val="00034966"/>
    <w:rsid w:val="00034F1B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5439"/>
    <w:rsid w:val="00046B54"/>
    <w:rsid w:val="00047193"/>
    <w:rsid w:val="00047567"/>
    <w:rsid w:val="00047D81"/>
    <w:rsid w:val="00051360"/>
    <w:rsid w:val="00051CB4"/>
    <w:rsid w:val="00051D2C"/>
    <w:rsid w:val="00051D9A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B45"/>
    <w:rsid w:val="00060191"/>
    <w:rsid w:val="00060200"/>
    <w:rsid w:val="00061648"/>
    <w:rsid w:val="00061794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1341"/>
    <w:rsid w:val="0007241E"/>
    <w:rsid w:val="00072CD3"/>
    <w:rsid w:val="0007338B"/>
    <w:rsid w:val="000736B8"/>
    <w:rsid w:val="00073EEB"/>
    <w:rsid w:val="000746B3"/>
    <w:rsid w:val="0007499D"/>
    <w:rsid w:val="00075153"/>
    <w:rsid w:val="000755CA"/>
    <w:rsid w:val="000756C9"/>
    <w:rsid w:val="00076670"/>
    <w:rsid w:val="00076CC9"/>
    <w:rsid w:val="00076CCB"/>
    <w:rsid w:val="00077019"/>
    <w:rsid w:val="000779FD"/>
    <w:rsid w:val="00080238"/>
    <w:rsid w:val="000808E3"/>
    <w:rsid w:val="00080E6B"/>
    <w:rsid w:val="000812D2"/>
    <w:rsid w:val="00081424"/>
    <w:rsid w:val="00081719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43CE"/>
    <w:rsid w:val="00094ADC"/>
    <w:rsid w:val="000955DF"/>
    <w:rsid w:val="000959C7"/>
    <w:rsid w:val="0009778A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0BCD"/>
    <w:rsid w:val="000B1DCA"/>
    <w:rsid w:val="000B1F00"/>
    <w:rsid w:val="000B287C"/>
    <w:rsid w:val="000B294B"/>
    <w:rsid w:val="000B3349"/>
    <w:rsid w:val="000B342A"/>
    <w:rsid w:val="000B375F"/>
    <w:rsid w:val="000B4061"/>
    <w:rsid w:val="000B4B69"/>
    <w:rsid w:val="000B5083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2E62"/>
    <w:rsid w:val="000C38C0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4A8"/>
    <w:rsid w:val="000D4F31"/>
    <w:rsid w:val="000D5C53"/>
    <w:rsid w:val="000D643E"/>
    <w:rsid w:val="000D717C"/>
    <w:rsid w:val="000D7A6F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290"/>
    <w:rsid w:val="000F049B"/>
    <w:rsid w:val="000F08FF"/>
    <w:rsid w:val="000F0FE0"/>
    <w:rsid w:val="000F1299"/>
    <w:rsid w:val="000F1C40"/>
    <w:rsid w:val="000F256C"/>
    <w:rsid w:val="000F2A4D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3FB9"/>
    <w:rsid w:val="0010446B"/>
    <w:rsid w:val="00104996"/>
    <w:rsid w:val="001052CE"/>
    <w:rsid w:val="00106643"/>
    <w:rsid w:val="00106A5E"/>
    <w:rsid w:val="001077D6"/>
    <w:rsid w:val="0011059D"/>
    <w:rsid w:val="001108E9"/>
    <w:rsid w:val="00110EE1"/>
    <w:rsid w:val="0011144F"/>
    <w:rsid w:val="00111FA5"/>
    <w:rsid w:val="00112498"/>
    <w:rsid w:val="00112659"/>
    <w:rsid w:val="001131B2"/>
    <w:rsid w:val="0011351D"/>
    <w:rsid w:val="0011441C"/>
    <w:rsid w:val="00114838"/>
    <w:rsid w:val="001157B9"/>
    <w:rsid w:val="00115988"/>
    <w:rsid w:val="00115F1C"/>
    <w:rsid w:val="00117B9F"/>
    <w:rsid w:val="00117D53"/>
    <w:rsid w:val="00117F2D"/>
    <w:rsid w:val="00120027"/>
    <w:rsid w:val="00120BD3"/>
    <w:rsid w:val="00120D7F"/>
    <w:rsid w:val="0012137F"/>
    <w:rsid w:val="001215DF"/>
    <w:rsid w:val="001227A6"/>
    <w:rsid w:val="001230A3"/>
    <w:rsid w:val="00123446"/>
    <w:rsid w:val="00123B9A"/>
    <w:rsid w:val="00123F2F"/>
    <w:rsid w:val="00124296"/>
    <w:rsid w:val="001247A9"/>
    <w:rsid w:val="00124BF7"/>
    <w:rsid w:val="001254A8"/>
    <w:rsid w:val="0012579B"/>
    <w:rsid w:val="001259C5"/>
    <w:rsid w:val="00125D25"/>
    <w:rsid w:val="00125EF8"/>
    <w:rsid w:val="001267E9"/>
    <w:rsid w:val="00126CFD"/>
    <w:rsid w:val="00127048"/>
    <w:rsid w:val="0013087E"/>
    <w:rsid w:val="0013214C"/>
    <w:rsid w:val="0013237A"/>
    <w:rsid w:val="001323D5"/>
    <w:rsid w:val="0013243A"/>
    <w:rsid w:val="00132EEA"/>
    <w:rsid w:val="0013363D"/>
    <w:rsid w:val="001345EB"/>
    <w:rsid w:val="00134FA2"/>
    <w:rsid w:val="00135074"/>
    <w:rsid w:val="00135490"/>
    <w:rsid w:val="001355E9"/>
    <w:rsid w:val="001355ED"/>
    <w:rsid w:val="001359DA"/>
    <w:rsid w:val="00136E7B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59A8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1CF9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68E2"/>
    <w:rsid w:val="0015693D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3F"/>
    <w:rsid w:val="00164FE7"/>
    <w:rsid w:val="00165280"/>
    <w:rsid w:val="00165329"/>
    <w:rsid w:val="0017074D"/>
    <w:rsid w:val="001719B7"/>
    <w:rsid w:val="0017335E"/>
    <w:rsid w:val="001739E2"/>
    <w:rsid w:val="0017526A"/>
    <w:rsid w:val="0017540B"/>
    <w:rsid w:val="00176367"/>
    <w:rsid w:val="00176617"/>
    <w:rsid w:val="00176A82"/>
    <w:rsid w:val="00177475"/>
    <w:rsid w:val="0017770C"/>
    <w:rsid w:val="00177D50"/>
    <w:rsid w:val="00180B22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281"/>
    <w:rsid w:val="001874D3"/>
    <w:rsid w:val="00187656"/>
    <w:rsid w:val="0019090F"/>
    <w:rsid w:val="00190F58"/>
    <w:rsid w:val="00191463"/>
    <w:rsid w:val="00191B64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0D6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49B"/>
    <w:rsid w:val="001B0913"/>
    <w:rsid w:val="001B09BE"/>
    <w:rsid w:val="001B155A"/>
    <w:rsid w:val="001B1A69"/>
    <w:rsid w:val="001B2151"/>
    <w:rsid w:val="001B24C1"/>
    <w:rsid w:val="001B31DC"/>
    <w:rsid w:val="001B37BF"/>
    <w:rsid w:val="001B3FD7"/>
    <w:rsid w:val="001B4171"/>
    <w:rsid w:val="001B4E55"/>
    <w:rsid w:val="001B5BAA"/>
    <w:rsid w:val="001B620E"/>
    <w:rsid w:val="001B6B66"/>
    <w:rsid w:val="001B7235"/>
    <w:rsid w:val="001C01E2"/>
    <w:rsid w:val="001C0B6B"/>
    <w:rsid w:val="001C153D"/>
    <w:rsid w:val="001C23CC"/>
    <w:rsid w:val="001C23E5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6C67"/>
    <w:rsid w:val="001D70C3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69A"/>
    <w:rsid w:val="001F1831"/>
    <w:rsid w:val="001F19A6"/>
    <w:rsid w:val="001F1B12"/>
    <w:rsid w:val="001F1C0D"/>
    <w:rsid w:val="001F2D7C"/>
    <w:rsid w:val="001F2E9F"/>
    <w:rsid w:val="001F30EE"/>
    <w:rsid w:val="001F3310"/>
    <w:rsid w:val="001F3639"/>
    <w:rsid w:val="001F388C"/>
    <w:rsid w:val="001F3D05"/>
    <w:rsid w:val="001F41C8"/>
    <w:rsid w:val="001F4624"/>
    <w:rsid w:val="001F568A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1941"/>
    <w:rsid w:val="00202309"/>
    <w:rsid w:val="0020232B"/>
    <w:rsid w:val="002030F4"/>
    <w:rsid w:val="002044FB"/>
    <w:rsid w:val="002046CD"/>
    <w:rsid w:val="002048DB"/>
    <w:rsid w:val="002054CE"/>
    <w:rsid w:val="00205C8A"/>
    <w:rsid w:val="00205D39"/>
    <w:rsid w:val="00206D98"/>
    <w:rsid w:val="00207C47"/>
    <w:rsid w:val="0021030B"/>
    <w:rsid w:val="00211865"/>
    <w:rsid w:val="0021188A"/>
    <w:rsid w:val="00211CB7"/>
    <w:rsid w:val="0021238A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3E3D"/>
    <w:rsid w:val="00225DB5"/>
    <w:rsid w:val="002263CF"/>
    <w:rsid w:val="00226AC8"/>
    <w:rsid w:val="00226E4D"/>
    <w:rsid w:val="00227016"/>
    <w:rsid w:val="00227146"/>
    <w:rsid w:val="00227E32"/>
    <w:rsid w:val="00230290"/>
    <w:rsid w:val="00230823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A55"/>
    <w:rsid w:val="00244E38"/>
    <w:rsid w:val="002454CD"/>
    <w:rsid w:val="00245B54"/>
    <w:rsid w:val="002463B8"/>
    <w:rsid w:val="00246E39"/>
    <w:rsid w:val="0024701F"/>
    <w:rsid w:val="00247678"/>
    <w:rsid w:val="00250BF5"/>
    <w:rsid w:val="00250CE8"/>
    <w:rsid w:val="00251B83"/>
    <w:rsid w:val="0025218B"/>
    <w:rsid w:val="002523BB"/>
    <w:rsid w:val="002524A6"/>
    <w:rsid w:val="002526BC"/>
    <w:rsid w:val="002526C5"/>
    <w:rsid w:val="00252836"/>
    <w:rsid w:val="00252909"/>
    <w:rsid w:val="00253AB2"/>
    <w:rsid w:val="002554E5"/>
    <w:rsid w:val="002559F3"/>
    <w:rsid w:val="00255ECE"/>
    <w:rsid w:val="00256287"/>
    <w:rsid w:val="00256774"/>
    <w:rsid w:val="00256A2F"/>
    <w:rsid w:val="00257363"/>
    <w:rsid w:val="002577EE"/>
    <w:rsid w:val="00257A99"/>
    <w:rsid w:val="00257C23"/>
    <w:rsid w:val="00260A8E"/>
    <w:rsid w:val="00260DA9"/>
    <w:rsid w:val="0026121C"/>
    <w:rsid w:val="00262416"/>
    <w:rsid w:val="00262C65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147"/>
    <w:rsid w:val="00274CE6"/>
    <w:rsid w:val="00274FA0"/>
    <w:rsid w:val="00275516"/>
    <w:rsid w:val="00275CC2"/>
    <w:rsid w:val="00277052"/>
    <w:rsid w:val="0027754C"/>
    <w:rsid w:val="002800E9"/>
    <w:rsid w:val="002809FB"/>
    <w:rsid w:val="002810C5"/>
    <w:rsid w:val="002813AD"/>
    <w:rsid w:val="00281ABF"/>
    <w:rsid w:val="002824F7"/>
    <w:rsid w:val="0028284F"/>
    <w:rsid w:val="002830F2"/>
    <w:rsid w:val="00284300"/>
    <w:rsid w:val="00284E03"/>
    <w:rsid w:val="00286388"/>
    <w:rsid w:val="002864EB"/>
    <w:rsid w:val="00286871"/>
    <w:rsid w:val="002872BE"/>
    <w:rsid w:val="00287928"/>
    <w:rsid w:val="00287D6C"/>
    <w:rsid w:val="00287FD2"/>
    <w:rsid w:val="0029027C"/>
    <w:rsid w:val="002908C2"/>
    <w:rsid w:val="00290D1F"/>
    <w:rsid w:val="00290F98"/>
    <w:rsid w:val="00291424"/>
    <w:rsid w:val="002919F1"/>
    <w:rsid w:val="00291BE4"/>
    <w:rsid w:val="00292F4D"/>
    <w:rsid w:val="002936BC"/>
    <w:rsid w:val="002937BB"/>
    <w:rsid w:val="00293DB9"/>
    <w:rsid w:val="00293EEB"/>
    <w:rsid w:val="00294DCC"/>
    <w:rsid w:val="00296B07"/>
    <w:rsid w:val="002A030D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09C"/>
    <w:rsid w:val="002B34A9"/>
    <w:rsid w:val="002B3877"/>
    <w:rsid w:val="002B4283"/>
    <w:rsid w:val="002B4676"/>
    <w:rsid w:val="002B536A"/>
    <w:rsid w:val="002B5540"/>
    <w:rsid w:val="002B6218"/>
    <w:rsid w:val="002B75C0"/>
    <w:rsid w:val="002C02A7"/>
    <w:rsid w:val="002C0C99"/>
    <w:rsid w:val="002C1C25"/>
    <w:rsid w:val="002C3025"/>
    <w:rsid w:val="002C353B"/>
    <w:rsid w:val="002C4C20"/>
    <w:rsid w:val="002C522A"/>
    <w:rsid w:val="002C5680"/>
    <w:rsid w:val="002C6082"/>
    <w:rsid w:val="002C68CB"/>
    <w:rsid w:val="002C6B76"/>
    <w:rsid w:val="002C714B"/>
    <w:rsid w:val="002D17BA"/>
    <w:rsid w:val="002D1C0D"/>
    <w:rsid w:val="002D28B9"/>
    <w:rsid w:val="002D3DD8"/>
    <w:rsid w:val="002D476E"/>
    <w:rsid w:val="002D591C"/>
    <w:rsid w:val="002D61ED"/>
    <w:rsid w:val="002D6635"/>
    <w:rsid w:val="002E0902"/>
    <w:rsid w:val="002E1956"/>
    <w:rsid w:val="002E3236"/>
    <w:rsid w:val="002E36E6"/>
    <w:rsid w:val="002E3E7E"/>
    <w:rsid w:val="002E4124"/>
    <w:rsid w:val="002E4681"/>
    <w:rsid w:val="002E5612"/>
    <w:rsid w:val="002E59E2"/>
    <w:rsid w:val="002E59F4"/>
    <w:rsid w:val="002E5A31"/>
    <w:rsid w:val="002E5D5F"/>
    <w:rsid w:val="002E6949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E1C"/>
    <w:rsid w:val="002F61B7"/>
    <w:rsid w:val="002F65B7"/>
    <w:rsid w:val="002F6D7D"/>
    <w:rsid w:val="002F7CB9"/>
    <w:rsid w:val="003002E7"/>
    <w:rsid w:val="00300879"/>
    <w:rsid w:val="00300A19"/>
    <w:rsid w:val="003012B6"/>
    <w:rsid w:val="00301FE3"/>
    <w:rsid w:val="00302233"/>
    <w:rsid w:val="00302741"/>
    <w:rsid w:val="00302F59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20B8"/>
    <w:rsid w:val="00312322"/>
    <w:rsid w:val="0031327B"/>
    <w:rsid w:val="0031479C"/>
    <w:rsid w:val="00314B69"/>
    <w:rsid w:val="00315271"/>
    <w:rsid w:val="003152C3"/>
    <w:rsid w:val="0031540C"/>
    <w:rsid w:val="00315DEF"/>
    <w:rsid w:val="00315F2E"/>
    <w:rsid w:val="0031610A"/>
    <w:rsid w:val="00316188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4ECE"/>
    <w:rsid w:val="003261EB"/>
    <w:rsid w:val="003264D0"/>
    <w:rsid w:val="00330149"/>
    <w:rsid w:val="0033028A"/>
    <w:rsid w:val="00331942"/>
    <w:rsid w:val="00331AC0"/>
    <w:rsid w:val="0033200E"/>
    <w:rsid w:val="0033271E"/>
    <w:rsid w:val="00332A08"/>
    <w:rsid w:val="00332AE0"/>
    <w:rsid w:val="00332C06"/>
    <w:rsid w:val="00332CC9"/>
    <w:rsid w:val="00333EB5"/>
    <w:rsid w:val="003342A8"/>
    <w:rsid w:val="003345C3"/>
    <w:rsid w:val="00334C66"/>
    <w:rsid w:val="003353A8"/>
    <w:rsid w:val="00335E39"/>
    <w:rsid w:val="00335F96"/>
    <w:rsid w:val="00337030"/>
    <w:rsid w:val="00337450"/>
    <w:rsid w:val="00337492"/>
    <w:rsid w:val="0033762D"/>
    <w:rsid w:val="00340712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500AE"/>
    <w:rsid w:val="00350171"/>
    <w:rsid w:val="00350697"/>
    <w:rsid w:val="00350A38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523C"/>
    <w:rsid w:val="00355FBA"/>
    <w:rsid w:val="0035665E"/>
    <w:rsid w:val="00356A8D"/>
    <w:rsid w:val="0035721A"/>
    <w:rsid w:val="00357707"/>
    <w:rsid w:val="00360302"/>
    <w:rsid w:val="003603E2"/>
    <w:rsid w:val="00361354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0718"/>
    <w:rsid w:val="0038087B"/>
    <w:rsid w:val="00380C05"/>
    <w:rsid w:val="00380D78"/>
    <w:rsid w:val="0038104B"/>
    <w:rsid w:val="003814F9"/>
    <w:rsid w:val="003823DA"/>
    <w:rsid w:val="0038267B"/>
    <w:rsid w:val="0038277D"/>
    <w:rsid w:val="00382EFF"/>
    <w:rsid w:val="00383585"/>
    <w:rsid w:val="003838BC"/>
    <w:rsid w:val="00383BE6"/>
    <w:rsid w:val="00383E05"/>
    <w:rsid w:val="00383E6C"/>
    <w:rsid w:val="003856FA"/>
    <w:rsid w:val="003866F0"/>
    <w:rsid w:val="0038699F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5E84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83D"/>
    <w:rsid w:val="003A5DC3"/>
    <w:rsid w:val="003A61FF"/>
    <w:rsid w:val="003A7DBF"/>
    <w:rsid w:val="003B082E"/>
    <w:rsid w:val="003B1347"/>
    <w:rsid w:val="003B16CE"/>
    <w:rsid w:val="003B1CB5"/>
    <w:rsid w:val="003B1F1C"/>
    <w:rsid w:val="003B29D4"/>
    <w:rsid w:val="003B3079"/>
    <w:rsid w:val="003B3203"/>
    <w:rsid w:val="003B365A"/>
    <w:rsid w:val="003B3832"/>
    <w:rsid w:val="003B3D10"/>
    <w:rsid w:val="003B4518"/>
    <w:rsid w:val="003B4920"/>
    <w:rsid w:val="003B5A51"/>
    <w:rsid w:val="003B6D4C"/>
    <w:rsid w:val="003B6D9B"/>
    <w:rsid w:val="003B6F0E"/>
    <w:rsid w:val="003B6FDC"/>
    <w:rsid w:val="003B7A37"/>
    <w:rsid w:val="003C0739"/>
    <w:rsid w:val="003C1264"/>
    <w:rsid w:val="003C15EC"/>
    <w:rsid w:val="003C17C5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E46"/>
    <w:rsid w:val="003C6E8E"/>
    <w:rsid w:val="003C763A"/>
    <w:rsid w:val="003D16D6"/>
    <w:rsid w:val="003D18EB"/>
    <w:rsid w:val="003D2C5B"/>
    <w:rsid w:val="003D3483"/>
    <w:rsid w:val="003D3CB4"/>
    <w:rsid w:val="003D505D"/>
    <w:rsid w:val="003D5D92"/>
    <w:rsid w:val="003D7D46"/>
    <w:rsid w:val="003E0572"/>
    <w:rsid w:val="003E18C3"/>
    <w:rsid w:val="003E2041"/>
    <w:rsid w:val="003E2CA7"/>
    <w:rsid w:val="003E2F30"/>
    <w:rsid w:val="003E31BE"/>
    <w:rsid w:val="003E37BE"/>
    <w:rsid w:val="003E3E9D"/>
    <w:rsid w:val="003E5665"/>
    <w:rsid w:val="003E5A16"/>
    <w:rsid w:val="003E5AC1"/>
    <w:rsid w:val="003E5C2D"/>
    <w:rsid w:val="003E5C7E"/>
    <w:rsid w:val="003E6AC9"/>
    <w:rsid w:val="003E6DDE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57C"/>
    <w:rsid w:val="003F46C2"/>
    <w:rsid w:val="003F4BD1"/>
    <w:rsid w:val="003F4CFD"/>
    <w:rsid w:val="003F5147"/>
    <w:rsid w:val="003F54F8"/>
    <w:rsid w:val="003F6630"/>
    <w:rsid w:val="003F73E9"/>
    <w:rsid w:val="0040019A"/>
    <w:rsid w:val="0040067D"/>
    <w:rsid w:val="00400D70"/>
    <w:rsid w:val="004012E3"/>
    <w:rsid w:val="004013FA"/>
    <w:rsid w:val="00401BDB"/>
    <w:rsid w:val="004022D2"/>
    <w:rsid w:val="00402AFA"/>
    <w:rsid w:val="00402EBD"/>
    <w:rsid w:val="00402F80"/>
    <w:rsid w:val="00403519"/>
    <w:rsid w:val="004037A6"/>
    <w:rsid w:val="00403C19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AFB"/>
    <w:rsid w:val="00412DC7"/>
    <w:rsid w:val="004133D0"/>
    <w:rsid w:val="004143A3"/>
    <w:rsid w:val="0041440F"/>
    <w:rsid w:val="004144D3"/>
    <w:rsid w:val="00414CA1"/>
    <w:rsid w:val="00415839"/>
    <w:rsid w:val="0041583B"/>
    <w:rsid w:val="00415CBE"/>
    <w:rsid w:val="004160A4"/>
    <w:rsid w:val="00416263"/>
    <w:rsid w:val="0041785F"/>
    <w:rsid w:val="00417CDC"/>
    <w:rsid w:val="004220FF"/>
    <w:rsid w:val="00423204"/>
    <w:rsid w:val="00423DF9"/>
    <w:rsid w:val="00423E9A"/>
    <w:rsid w:val="00424C62"/>
    <w:rsid w:val="00425473"/>
    <w:rsid w:val="004254F3"/>
    <w:rsid w:val="004267E5"/>
    <w:rsid w:val="00427199"/>
    <w:rsid w:val="00427E31"/>
    <w:rsid w:val="00430128"/>
    <w:rsid w:val="004306F6"/>
    <w:rsid w:val="00431726"/>
    <w:rsid w:val="00432C1F"/>
    <w:rsid w:val="00432E96"/>
    <w:rsid w:val="0043362E"/>
    <w:rsid w:val="0043366B"/>
    <w:rsid w:val="0043407C"/>
    <w:rsid w:val="0043469B"/>
    <w:rsid w:val="00435210"/>
    <w:rsid w:val="00435903"/>
    <w:rsid w:val="00436294"/>
    <w:rsid w:val="0043642B"/>
    <w:rsid w:val="004364E8"/>
    <w:rsid w:val="004367B5"/>
    <w:rsid w:val="0043705A"/>
    <w:rsid w:val="0043756F"/>
    <w:rsid w:val="00440A7C"/>
    <w:rsid w:val="00440F20"/>
    <w:rsid w:val="00441331"/>
    <w:rsid w:val="00441646"/>
    <w:rsid w:val="0044332F"/>
    <w:rsid w:val="00444014"/>
    <w:rsid w:val="004440C6"/>
    <w:rsid w:val="00444C21"/>
    <w:rsid w:val="00445595"/>
    <w:rsid w:val="00445CEC"/>
    <w:rsid w:val="00446B56"/>
    <w:rsid w:val="00447AE2"/>
    <w:rsid w:val="004500B4"/>
    <w:rsid w:val="00450137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101"/>
    <w:rsid w:val="00457EB4"/>
    <w:rsid w:val="00460297"/>
    <w:rsid w:val="004603C5"/>
    <w:rsid w:val="004607E9"/>
    <w:rsid w:val="00460B3B"/>
    <w:rsid w:val="00460D50"/>
    <w:rsid w:val="004617D5"/>
    <w:rsid w:val="004619F4"/>
    <w:rsid w:val="0046233D"/>
    <w:rsid w:val="00462B4D"/>
    <w:rsid w:val="004635B0"/>
    <w:rsid w:val="00463B7D"/>
    <w:rsid w:val="00464243"/>
    <w:rsid w:val="004646D6"/>
    <w:rsid w:val="00465614"/>
    <w:rsid w:val="00465D84"/>
    <w:rsid w:val="004666F2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65D1"/>
    <w:rsid w:val="004775C5"/>
    <w:rsid w:val="0048016B"/>
    <w:rsid w:val="00480236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4169"/>
    <w:rsid w:val="004856BB"/>
    <w:rsid w:val="00485CE1"/>
    <w:rsid w:val="004866E7"/>
    <w:rsid w:val="004868B9"/>
    <w:rsid w:val="00486D6F"/>
    <w:rsid w:val="0048743A"/>
    <w:rsid w:val="0049009E"/>
    <w:rsid w:val="0049010D"/>
    <w:rsid w:val="00491993"/>
    <w:rsid w:val="00491D9A"/>
    <w:rsid w:val="00491DED"/>
    <w:rsid w:val="00492312"/>
    <w:rsid w:val="004936D4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A0273"/>
    <w:rsid w:val="004A1529"/>
    <w:rsid w:val="004A22C3"/>
    <w:rsid w:val="004A2547"/>
    <w:rsid w:val="004A290D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3D20"/>
    <w:rsid w:val="004B4943"/>
    <w:rsid w:val="004B4BDB"/>
    <w:rsid w:val="004B5131"/>
    <w:rsid w:val="004B62C9"/>
    <w:rsid w:val="004B66F2"/>
    <w:rsid w:val="004B66FD"/>
    <w:rsid w:val="004B6AD7"/>
    <w:rsid w:val="004B6B5E"/>
    <w:rsid w:val="004B6DD9"/>
    <w:rsid w:val="004C04EE"/>
    <w:rsid w:val="004C0E45"/>
    <w:rsid w:val="004C0E5C"/>
    <w:rsid w:val="004C2EBA"/>
    <w:rsid w:val="004C3D28"/>
    <w:rsid w:val="004C3D4E"/>
    <w:rsid w:val="004C482B"/>
    <w:rsid w:val="004C4944"/>
    <w:rsid w:val="004C51F3"/>
    <w:rsid w:val="004C58E0"/>
    <w:rsid w:val="004C5D76"/>
    <w:rsid w:val="004C5F7E"/>
    <w:rsid w:val="004C624F"/>
    <w:rsid w:val="004C650E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A1"/>
    <w:rsid w:val="004E00E6"/>
    <w:rsid w:val="004E17E5"/>
    <w:rsid w:val="004E1C24"/>
    <w:rsid w:val="004E2091"/>
    <w:rsid w:val="004E21DC"/>
    <w:rsid w:val="004E27AA"/>
    <w:rsid w:val="004E2F66"/>
    <w:rsid w:val="004E3AFD"/>
    <w:rsid w:val="004E4994"/>
    <w:rsid w:val="004E53FD"/>
    <w:rsid w:val="004E552D"/>
    <w:rsid w:val="004E5971"/>
    <w:rsid w:val="004E6355"/>
    <w:rsid w:val="004E642B"/>
    <w:rsid w:val="004E66A6"/>
    <w:rsid w:val="004F031E"/>
    <w:rsid w:val="004F0935"/>
    <w:rsid w:val="004F143C"/>
    <w:rsid w:val="004F14F6"/>
    <w:rsid w:val="004F1666"/>
    <w:rsid w:val="004F1674"/>
    <w:rsid w:val="004F2B42"/>
    <w:rsid w:val="004F2D24"/>
    <w:rsid w:val="004F2D7B"/>
    <w:rsid w:val="004F3187"/>
    <w:rsid w:val="004F3E29"/>
    <w:rsid w:val="004F3F0C"/>
    <w:rsid w:val="004F481C"/>
    <w:rsid w:val="004F4D43"/>
    <w:rsid w:val="004F4D5C"/>
    <w:rsid w:val="004F4E34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43F"/>
    <w:rsid w:val="00502AEF"/>
    <w:rsid w:val="00502BDD"/>
    <w:rsid w:val="00502F2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2CC"/>
    <w:rsid w:val="0051337E"/>
    <w:rsid w:val="00513CA7"/>
    <w:rsid w:val="00514CAD"/>
    <w:rsid w:val="005155A5"/>
    <w:rsid w:val="00515793"/>
    <w:rsid w:val="005159B7"/>
    <w:rsid w:val="00515D46"/>
    <w:rsid w:val="00516431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8FA"/>
    <w:rsid w:val="00526F8E"/>
    <w:rsid w:val="005271B5"/>
    <w:rsid w:val="00527402"/>
    <w:rsid w:val="0052741A"/>
    <w:rsid w:val="00527642"/>
    <w:rsid w:val="0052776D"/>
    <w:rsid w:val="00531C9A"/>
    <w:rsid w:val="00531DB9"/>
    <w:rsid w:val="00531ECC"/>
    <w:rsid w:val="00532221"/>
    <w:rsid w:val="005330E6"/>
    <w:rsid w:val="00533615"/>
    <w:rsid w:val="00533938"/>
    <w:rsid w:val="00534879"/>
    <w:rsid w:val="005353DC"/>
    <w:rsid w:val="00536B38"/>
    <w:rsid w:val="00537565"/>
    <w:rsid w:val="00541A67"/>
    <w:rsid w:val="005424F2"/>
    <w:rsid w:val="00542FD7"/>
    <w:rsid w:val="0054305A"/>
    <w:rsid w:val="0054317B"/>
    <w:rsid w:val="00543242"/>
    <w:rsid w:val="005444C7"/>
    <w:rsid w:val="00545138"/>
    <w:rsid w:val="00545CA5"/>
    <w:rsid w:val="00545FA0"/>
    <w:rsid w:val="00546287"/>
    <w:rsid w:val="005464B8"/>
    <w:rsid w:val="00546844"/>
    <w:rsid w:val="00547AD4"/>
    <w:rsid w:val="00550AD1"/>
    <w:rsid w:val="0055147E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047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2B8B"/>
    <w:rsid w:val="0058312A"/>
    <w:rsid w:val="0058392B"/>
    <w:rsid w:val="005842BE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87A2E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5F8"/>
    <w:rsid w:val="005B1754"/>
    <w:rsid w:val="005B1D35"/>
    <w:rsid w:val="005B2362"/>
    <w:rsid w:val="005B251D"/>
    <w:rsid w:val="005B2530"/>
    <w:rsid w:val="005B2A3B"/>
    <w:rsid w:val="005B3719"/>
    <w:rsid w:val="005B38A2"/>
    <w:rsid w:val="005B394E"/>
    <w:rsid w:val="005B41DF"/>
    <w:rsid w:val="005B4B29"/>
    <w:rsid w:val="005B4C7B"/>
    <w:rsid w:val="005B4EA2"/>
    <w:rsid w:val="005B511C"/>
    <w:rsid w:val="005B5C07"/>
    <w:rsid w:val="005B5E57"/>
    <w:rsid w:val="005B7B69"/>
    <w:rsid w:val="005C00FA"/>
    <w:rsid w:val="005C0595"/>
    <w:rsid w:val="005C05F6"/>
    <w:rsid w:val="005C08ED"/>
    <w:rsid w:val="005C1679"/>
    <w:rsid w:val="005C2835"/>
    <w:rsid w:val="005C2C77"/>
    <w:rsid w:val="005C3104"/>
    <w:rsid w:val="005C36FC"/>
    <w:rsid w:val="005C376C"/>
    <w:rsid w:val="005C3B75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4AF4"/>
    <w:rsid w:val="005D5846"/>
    <w:rsid w:val="005D5D36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F0352"/>
    <w:rsid w:val="005F0F81"/>
    <w:rsid w:val="005F2318"/>
    <w:rsid w:val="005F2FC3"/>
    <w:rsid w:val="005F3711"/>
    <w:rsid w:val="005F4B04"/>
    <w:rsid w:val="005F5692"/>
    <w:rsid w:val="005F5ACD"/>
    <w:rsid w:val="005F5FA0"/>
    <w:rsid w:val="005F6983"/>
    <w:rsid w:val="005F6CFE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07788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5F4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22C2"/>
    <w:rsid w:val="00622E26"/>
    <w:rsid w:val="006239B3"/>
    <w:rsid w:val="00623E4D"/>
    <w:rsid w:val="006247D1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48"/>
    <w:rsid w:val="006351EF"/>
    <w:rsid w:val="0063527A"/>
    <w:rsid w:val="00635659"/>
    <w:rsid w:val="00635796"/>
    <w:rsid w:val="00635F58"/>
    <w:rsid w:val="00636918"/>
    <w:rsid w:val="00636FF1"/>
    <w:rsid w:val="00637264"/>
    <w:rsid w:val="006374C4"/>
    <w:rsid w:val="00637CB0"/>
    <w:rsid w:val="00637EA3"/>
    <w:rsid w:val="00640281"/>
    <w:rsid w:val="0064076D"/>
    <w:rsid w:val="00641567"/>
    <w:rsid w:val="0064226A"/>
    <w:rsid w:val="00644D18"/>
    <w:rsid w:val="00645B06"/>
    <w:rsid w:val="0064708F"/>
    <w:rsid w:val="00647764"/>
    <w:rsid w:val="00647C9B"/>
    <w:rsid w:val="00647D9D"/>
    <w:rsid w:val="00650350"/>
    <w:rsid w:val="00650C08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10A"/>
    <w:rsid w:val="006639BE"/>
    <w:rsid w:val="00663B47"/>
    <w:rsid w:val="00663DEF"/>
    <w:rsid w:val="006641C1"/>
    <w:rsid w:val="00664ACE"/>
    <w:rsid w:val="00665264"/>
    <w:rsid w:val="00665C6B"/>
    <w:rsid w:val="00665D6A"/>
    <w:rsid w:val="006661B6"/>
    <w:rsid w:val="006668E0"/>
    <w:rsid w:val="00667934"/>
    <w:rsid w:val="00667A8A"/>
    <w:rsid w:val="0067020D"/>
    <w:rsid w:val="006713E7"/>
    <w:rsid w:val="006717A9"/>
    <w:rsid w:val="006717C8"/>
    <w:rsid w:val="00671B92"/>
    <w:rsid w:val="00672C54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18E"/>
    <w:rsid w:val="00681E38"/>
    <w:rsid w:val="00682374"/>
    <w:rsid w:val="006824AC"/>
    <w:rsid w:val="00683844"/>
    <w:rsid w:val="00683C05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0C29"/>
    <w:rsid w:val="006A1339"/>
    <w:rsid w:val="006A135D"/>
    <w:rsid w:val="006A1D9C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EA4"/>
    <w:rsid w:val="006B0357"/>
    <w:rsid w:val="006B197F"/>
    <w:rsid w:val="006B260D"/>
    <w:rsid w:val="006B281F"/>
    <w:rsid w:val="006B3160"/>
    <w:rsid w:val="006B3D56"/>
    <w:rsid w:val="006B4DD5"/>
    <w:rsid w:val="006B5532"/>
    <w:rsid w:val="006B5966"/>
    <w:rsid w:val="006B5FC7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196C"/>
    <w:rsid w:val="006C1F0D"/>
    <w:rsid w:val="006C3AD0"/>
    <w:rsid w:val="006C4C40"/>
    <w:rsid w:val="006C4DAB"/>
    <w:rsid w:val="006C5592"/>
    <w:rsid w:val="006C694D"/>
    <w:rsid w:val="006C6A31"/>
    <w:rsid w:val="006C774F"/>
    <w:rsid w:val="006D0D77"/>
    <w:rsid w:val="006D111F"/>
    <w:rsid w:val="006D1B96"/>
    <w:rsid w:val="006D1B98"/>
    <w:rsid w:val="006D4429"/>
    <w:rsid w:val="006D47D0"/>
    <w:rsid w:val="006D5047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086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7E5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4ECA"/>
    <w:rsid w:val="006F7098"/>
    <w:rsid w:val="006F74D4"/>
    <w:rsid w:val="006F7C22"/>
    <w:rsid w:val="006F7FDA"/>
    <w:rsid w:val="00700A5B"/>
    <w:rsid w:val="00701648"/>
    <w:rsid w:val="00701EB4"/>
    <w:rsid w:val="00701F55"/>
    <w:rsid w:val="00702723"/>
    <w:rsid w:val="0070285D"/>
    <w:rsid w:val="007028C2"/>
    <w:rsid w:val="00702E68"/>
    <w:rsid w:val="00703258"/>
    <w:rsid w:val="00703579"/>
    <w:rsid w:val="0070400E"/>
    <w:rsid w:val="00704510"/>
    <w:rsid w:val="00706403"/>
    <w:rsid w:val="007065B1"/>
    <w:rsid w:val="00706C46"/>
    <w:rsid w:val="007073C7"/>
    <w:rsid w:val="00707EB2"/>
    <w:rsid w:val="00707FB1"/>
    <w:rsid w:val="007105F1"/>
    <w:rsid w:val="00710BF5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6FEF"/>
    <w:rsid w:val="0071716A"/>
    <w:rsid w:val="00717B63"/>
    <w:rsid w:val="007204D2"/>
    <w:rsid w:val="00720587"/>
    <w:rsid w:val="007205AB"/>
    <w:rsid w:val="0072084C"/>
    <w:rsid w:val="0072198A"/>
    <w:rsid w:val="007223B7"/>
    <w:rsid w:val="0072336A"/>
    <w:rsid w:val="00724466"/>
    <w:rsid w:val="007247A8"/>
    <w:rsid w:val="00724C3D"/>
    <w:rsid w:val="00725288"/>
    <w:rsid w:val="007255BC"/>
    <w:rsid w:val="0072655F"/>
    <w:rsid w:val="00726DA6"/>
    <w:rsid w:val="00726F7A"/>
    <w:rsid w:val="0073074A"/>
    <w:rsid w:val="00730C9E"/>
    <w:rsid w:val="0073388C"/>
    <w:rsid w:val="00735614"/>
    <w:rsid w:val="0073708B"/>
    <w:rsid w:val="0073766E"/>
    <w:rsid w:val="00737B6D"/>
    <w:rsid w:val="007404D1"/>
    <w:rsid w:val="0074066C"/>
    <w:rsid w:val="00740926"/>
    <w:rsid w:val="00740CB2"/>
    <w:rsid w:val="0074141B"/>
    <w:rsid w:val="00741620"/>
    <w:rsid w:val="00741E1D"/>
    <w:rsid w:val="0074242C"/>
    <w:rsid w:val="00742AAA"/>
    <w:rsid w:val="00742CCE"/>
    <w:rsid w:val="00742D99"/>
    <w:rsid w:val="00742FA6"/>
    <w:rsid w:val="00743039"/>
    <w:rsid w:val="0074363A"/>
    <w:rsid w:val="0074382D"/>
    <w:rsid w:val="00744459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2F91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56B5A"/>
    <w:rsid w:val="00757535"/>
    <w:rsid w:val="00760474"/>
    <w:rsid w:val="0076162F"/>
    <w:rsid w:val="00761EDC"/>
    <w:rsid w:val="00762B00"/>
    <w:rsid w:val="0076316C"/>
    <w:rsid w:val="0076394E"/>
    <w:rsid w:val="0076429F"/>
    <w:rsid w:val="0076438B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2F91"/>
    <w:rsid w:val="007730EB"/>
    <w:rsid w:val="00774E50"/>
    <w:rsid w:val="00775AB9"/>
    <w:rsid w:val="00775B07"/>
    <w:rsid w:val="00775B83"/>
    <w:rsid w:val="007764F5"/>
    <w:rsid w:val="00776814"/>
    <w:rsid w:val="00780ADF"/>
    <w:rsid w:val="00781D36"/>
    <w:rsid w:val="00781DEB"/>
    <w:rsid w:val="007824C7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03F"/>
    <w:rsid w:val="00786391"/>
    <w:rsid w:val="00790530"/>
    <w:rsid w:val="00790756"/>
    <w:rsid w:val="00790770"/>
    <w:rsid w:val="00791A6A"/>
    <w:rsid w:val="00791FC7"/>
    <w:rsid w:val="00792C96"/>
    <w:rsid w:val="00793B2C"/>
    <w:rsid w:val="00793FF8"/>
    <w:rsid w:val="00794F99"/>
    <w:rsid w:val="00795427"/>
    <w:rsid w:val="00795716"/>
    <w:rsid w:val="00796220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253"/>
    <w:rsid w:val="007A27DE"/>
    <w:rsid w:val="007A38D7"/>
    <w:rsid w:val="007A474E"/>
    <w:rsid w:val="007A48DA"/>
    <w:rsid w:val="007A4914"/>
    <w:rsid w:val="007A5806"/>
    <w:rsid w:val="007A5968"/>
    <w:rsid w:val="007A5A68"/>
    <w:rsid w:val="007A6525"/>
    <w:rsid w:val="007A6FE9"/>
    <w:rsid w:val="007B0E73"/>
    <w:rsid w:val="007B27DF"/>
    <w:rsid w:val="007B2ED7"/>
    <w:rsid w:val="007B2FA2"/>
    <w:rsid w:val="007B3D70"/>
    <w:rsid w:val="007B3E45"/>
    <w:rsid w:val="007B3E58"/>
    <w:rsid w:val="007B433D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2D62"/>
    <w:rsid w:val="007C36EA"/>
    <w:rsid w:val="007C3F58"/>
    <w:rsid w:val="007C43AC"/>
    <w:rsid w:val="007C4874"/>
    <w:rsid w:val="007C4CB4"/>
    <w:rsid w:val="007C50EC"/>
    <w:rsid w:val="007C50F6"/>
    <w:rsid w:val="007C5F24"/>
    <w:rsid w:val="007C6D1E"/>
    <w:rsid w:val="007C6E18"/>
    <w:rsid w:val="007C738A"/>
    <w:rsid w:val="007D04B6"/>
    <w:rsid w:val="007D05C3"/>
    <w:rsid w:val="007D0BD2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8C6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B89"/>
    <w:rsid w:val="007E5FF0"/>
    <w:rsid w:val="007E61B5"/>
    <w:rsid w:val="007E650D"/>
    <w:rsid w:val="007E6767"/>
    <w:rsid w:val="007E7A03"/>
    <w:rsid w:val="007F082A"/>
    <w:rsid w:val="007F12D2"/>
    <w:rsid w:val="007F236F"/>
    <w:rsid w:val="007F23F3"/>
    <w:rsid w:val="007F259C"/>
    <w:rsid w:val="007F3C32"/>
    <w:rsid w:val="007F48DD"/>
    <w:rsid w:val="007F5E8E"/>
    <w:rsid w:val="007F63AF"/>
    <w:rsid w:val="007F6798"/>
    <w:rsid w:val="007F7701"/>
    <w:rsid w:val="007F773F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790"/>
    <w:rsid w:val="00807BB6"/>
    <w:rsid w:val="00810721"/>
    <w:rsid w:val="00810A11"/>
    <w:rsid w:val="00810F28"/>
    <w:rsid w:val="00811D5E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609"/>
    <w:rsid w:val="0081690F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4C3"/>
    <w:rsid w:val="00823BCD"/>
    <w:rsid w:val="00823FBB"/>
    <w:rsid w:val="008240BB"/>
    <w:rsid w:val="008245E7"/>
    <w:rsid w:val="008246FE"/>
    <w:rsid w:val="00824968"/>
    <w:rsid w:val="00825CEA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67F"/>
    <w:rsid w:val="00837A04"/>
    <w:rsid w:val="00837D90"/>
    <w:rsid w:val="00840D1A"/>
    <w:rsid w:val="00841A2B"/>
    <w:rsid w:val="00841E01"/>
    <w:rsid w:val="00842A46"/>
    <w:rsid w:val="00843E63"/>
    <w:rsid w:val="00844B25"/>
    <w:rsid w:val="00844D3F"/>
    <w:rsid w:val="00844E2D"/>
    <w:rsid w:val="00845A34"/>
    <w:rsid w:val="00845AF2"/>
    <w:rsid w:val="0084683F"/>
    <w:rsid w:val="00846904"/>
    <w:rsid w:val="0084711D"/>
    <w:rsid w:val="008474B3"/>
    <w:rsid w:val="00847C0F"/>
    <w:rsid w:val="00850778"/>
    <w:rsid w:val="00850C11"/>
    <w:rsid w:val="00851002"/>
    <w:rsid w:val="008513DE"/>
    <w:rsid w:val="00851C17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57829"/>
    <w:rsid w:val="00860D73"/>
    <w:rsid w:val="008617D0"/>
    <w:rsid w:val="0086232D"/>
    <w:rsid w:val="00862AB3"/>
    <w:rsid w:val="00862C23"/>
    <w:rsid w:val="00863069"/>
    <w:rsid w:val="008633C0"/>
    <w:rsid w:val="00863A71"/>
    <w:rsid w:val="00863BE3"/>
    <w:rsid w:val="00864853"/>
    <w:rsid w:val="00865117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2E59"/>
    <w:rsid w:val="00874703"/>
    <w:rsid w:val="008748CD"/>
    <w:rsid w:val="008748CF"/>
    <w:rsid w:val="00874F19"/>
    <w:rsid w:val="008751E7"/>
    <w:rsid w:val="00875662"/>
    <w:rsid w:val="00875B19"/>
    <w:rsid w:val="00875DC8"/>
    <w:rsid w:val="00876344"/>
    <w:rsid w:val="00876B2D"/>
    <w:rsid w:val="0087799F"/>
    <w:rsid w:val="0088007A"/>
    <w:rsid w:val="008809EF"/>
    <w:rsid w:val="0088126D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5CB6"/>
    <w:rsid w:val="00887463"/>
    <w:rsid w:val="008878D2"/>
    <w:rsid w:val="00887B19"/>
    <w:rsid w:val="00887DEE"/>
    <w:rsid w:val="00890148"/>
    <w:rsid w:val="00890B5C"/>
    <w:rsid w:val="00892235"/>
    <w:rsid w:val="00892344"/>
    <w:rsid w:val="008939E6"/>
    <w:rsid w:val="0089436B"/>
    <w:rsid w:val="0089444B"/>
    <w:rsid w:val="00895028"/>
    <w:rsid w:val="00895283"/>
    <w:rsid w:val="008952A7"/>
    <w:rsid w:val="008965C6"/>
    <w:rsid w:val="00896DEA"/>
    <w:rsid w:val="00897022"/>
    <w:rsid w:val="0089733D"/>
    <w:rsid w:val="00897766"/>
    <w:rsid w:val="008A00CD"/>
    <w:rsid w:val="008A0B16"/>
    <w:rsid w:val="008A1D46"/>
    <w:rsid w:val="008A350A"/>
    <w:rsid w:val="008A35C8"/>
    <w:rsid w:val="008A36D4"/>
    <w:rsid w:val="008A4D37"/>
    <w:rsid w:val="008A4D61"/>
    <w:rsid w:val="008A6019"/>
    <w:rsid w:val="008A64D8"/>
    <w:rsid w:val="008A74E1"/>
    <w:rsid w:val="008B06C1"/>
    <w:rsid w:val="008B072F"/>
    <w:rsid w:val="008B0A7B"/>
    <w:rsid w:val="008B0B29"/>
    <w:rsid w:val="008B0BD1"/>
    <w:rsid w:val="008B0D6C"/>
    <w:rsid w:val="008B1253"/>
    <w:rsid w:val="008B1CA4"/>
    <w:rsid w:val="008B42F5"/>
    <w:rsid w:val="008B55C6"/>
    <w:rsid w:val="008B5708"/>
    <w:rsid w:val="008B5DDC"/>
    <w:rsid w:val="008B60B7"/>
    <w:rsid w:val="008B6257"/>
    <w:rsid w:val="008B63B4"/>
    <w:rsid w:val="008B6513"/>
    <w:rsid w:val="008B68D5"/>
    <w:rsid w:val="008B6AA8"/>
    <w:rsid w:val="008B74AA"/>
    <w:rsid w:val="008B7937"/>
    <w:rsid w:val="008C00B7"/>
    <w:rsid w:val="008C0143"/>
    <w:rsid w:val="008C03DD"/>
    <w:rsid w:val="008C102B"/>
    <w:rsid w:val="008C1FBF"/>
    <w:rsid w:val="008C2181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9A5"/>
    <w:rsid w:val="008C5A2B"/>
    <w:rsid w:val="008C5D14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52F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E7BB0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AC7"/>
    <w:rsid w:val="008F6BD8"/>
    <w:rsid w:val="008F6F23"/>
    <w:rsid w:val="008F7000"/>
    <w:rsid w:val="008F76A9"/>
    <w:rsid w:val="008F76FD"/>
    <w:rsid w:val="008F7DA1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A0"/>
    <w:rsid w:val="009062DF"/>
    <w:rsid w:val="00906551"/>
    <w:rsid w:val="00906CA4"/>
    <w:rsid w:val="00906E0D"/>
    <w:rsid w:val="00906E46"/>
    <w:rsid w:val="00907647"/>
    <w:rsid w:val="00907B36"/>
    <w:rsid w:val="00910632"/>
    <w:rsid w:val="0091151F"/>
    <w:rsid w:val="009129A6"/>
    <w:rsid w:val="00913433"/>
    <w:rsid w:val="00913A9F"/>
    <w:rsid w:val="00913BD4"/>
    <w:rsid w:val="0091405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4F68"/>
    <w:rsid w:val="00925008"/>
    <w:rsid w:val="00925288"/>
    <w:rsid w:val="0092599F"/>
    <w:rsid w:val="00925E12"/>
    <w:rsid w:val="00927410"/>
    <w:rsid w:val="00927AC4"/>
    <w:rsid w:val="00927B1B"/>
    <w:rsid w:val="009308AB"/>
    <w:rsid w:val="0093092D"/>
    <w:rsid w:val="0093161B"/>
    <w:rsid w:val="00932458"/>
    <w:rsid w:val="00933221"/>
    <w:rsid w:val="00934EB8"/>
    <w:rsid w:val="00935515"/>
    <w:rsid w:val="00935A44"/>
    <w:rsid w:val="0093643E"/>
    <w:rsid w:val="0094014F"/>
    <w:rsid w:val="00940CFB"/>
    <w:rsid w:val="00941126"/>
    <w:rsid w:val="0094151F"/>
    <w:rsid w:val="00941590"/>
    <w:rsid w:val="00942254"/>
    <w:rsid w:val="009427BD"/>
    <w:rsid w:val="00942C64"/>
    <w:rsid w:val="009433CE"/>
    <w:rsid w:val="00944BE6"/>
    <w:rsid w:val="00945319"/>
    <w:rsid w:val="00945433"/>
    <w:rsid w:val="00945D7E"/>
    <w:rsid w:val="00946290"/>
    <w:rsid w:val="00947B9D"/>
    <w:rsid w:val="00950C1D"/>
    <w:rsid w:val="00951079"/>
    <w:rsid w:val="009518FD"/>
    <w:rsid w:val="00952473"/>
    <w:rsid w:val="00952913"/>
    <w:rsid w:val="00952C1C"/>
    <w:rsid w:val="00953088"/>
    <w:rsid w:val="0095391E"/>
    <w:rsid w:val="009543A8"/>
    <w:rsid w:val="0095475F"/>
    <w:rsid w:val="00954E7E"/>
    <w:rsid w:val="00955875"/>
    <w:rsid w:val="009559A6"/>
    <w:rsid w:val="00956EE8"/>
    <w:rsid w:val="009571CE"/>
    <w:rsid w:val="00957344"/>
    <w:rsid w:val="00957F45"/>
    <w:rsid w:val="0096049F"/>
    <w:rsid w:val="00960AFE"/>
    <w:rsid w:val="00961BEF"/>
    <w:rsid w:val="00962E8E"/>
    <w:rsid w:val="00963338"/>
    <w:rsid w:val="009633D7"/>
    <w:rsid w:val="0096352B"/>
    <w:rsid w:val="00964FA5"/>
    <w:rsid w:val="00965837"/>
    <w:rsid w:val="00965C4F"/>
    <w:rsid w:val="00966750"/>
    <w:rsid w:val="00966E3B"/>
    <w:rsid w:val="0096714C"/>
    <w:rsid w:val="00970089"/>
    <w:rsid w:val="009715ED"/>
    <w:rsid w:val="009729DB"/>
    <w:rsid w:val="00972A59"/>
    <w:rsid w:val="0097306C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B5B"/>
    <w:rsid w:val="00983C1E"/>
    <w:rsid w:val="009843D8"/>
    <w:rsid w:val="009858CA"/>
    <w:rsid w:val="00987073"/>
    <w:rsid w:val="0098729D"/>
    <w:rsid w:val="0099079D"/>
    <w:rsid w:val="009911C3"/>
    <w:rsid w:val="009931DD"/>
    <w:rsid w:val="00993284"/>
    <w:rsid w:val="00993F95"/>
    <w:rsid w:val="00994557"/>
    <w:rsid w:val="00994846"/>
    <w:rsid w:val="00994E78"/>
    <w:rsid w:val="0099516C"/>
    <w:rsid w:val="009963BB"/>
    <w:rsid w:val="00996AD8"/>
    <w:rsid w:val="00996FAD"/>
    <w:rsid w:val="009977DE"/>
    <w:rsid w:val="009A108C"/>
    <w:rsid w:val="009A13FE"/>
    <w:rsid w:val="009A1B09"/>
    <w:rsid w:val="009A293A"/>
    <w:rsid w:val="009A3018"/>
    <w:rsid w:val="009A3C69"/>
    <w:rsid w:val="009A44DF"/>
    <w:rsid w:val="009A46F7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3CB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966"/>
    <w:rsid w:val="009C1AB8"/>
    <w:rsid w:val="009C1ED2"/>
    <w:rsid w:val="009C2539"/>
    <w:rsid w:val="009C2662"/>
    <w:rsid w:val="009C26CF"/>
    <w:rsid w:val="009C2846"/>
    <w:rsid w:val="009C323B"/>
    <w:rsid w:val="009C36C1"/>
    <w:rsid w:val="009C39C4"/>
    <w:rsid w:val="009C3F7D"/>
    <w:rsid w:val="009C5868"/>
    <w:rsid w:val="009C5CF5"/>
    <w:rsid w:val="009C6DCB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2BEE"/>
    <w:rsid w:val="009E378E"/>
    <w:rsid w:val="009E40E8"/>
    <w:rsid w:val="009E467D"/>
    <w:rsid w:val="009E4B35"/>
    <w:rsid w:val="009E5338"/>
    <w:rsid w:val="009E5B16"/>
    <w:rsid w:val="009E67DF"/>
    <w:rsid w:val="009E6D94"/>
    <w:rsid w:val="009E6D99"/>
    <w:rsid w:val="009E6EF2"/>
    <w:rsid w:val="009E6F5C"/>
    <w:rsid w:val="009E75BB"/>
    <w:rsid w:val="009F005C"/>
    <w:rsid w:val="009F06C0"/>
    <w:rsid w:val="009F0EAE"/>
    <w:rsid w:val="009F1950"/>
    <w:rsid w:val="009F22F7"/>
    <w:rsid w:val="009F235E"/>
    <w:rsid w:val="009F285C"/>
    <w:rsid w:val="009F2D87"/>
    <w:rsid w:val="009F3244"/>
    <w:rsid w:val="009F35D4"/>
    <w:rsid w:val="009F3E5F"/>
    <w:rsid w:val="009F50EB"/>
    <w:rsid w:val="009F5254"/>
    <w:rsid w:val="009F525F"/>
    <w:rsid w:val="009F63E5"/>
    <w:rsid w:val="009F7054"/>
    <w:rsid w:val="009F7134"/>
    <w:rsid w:val="00A00DCE"/>
    <w:rsid w:val="00A018A5"/>
    <w:rsid w:val="00A01D02"/>
    <w:rsid w:val="00A01D03"/>
    <w:rsid w:val="00A02142"/>
    <w:rsid w:val="00A02AC3"/>
    <w:rsid w:val="00A02B26"/>
    <w:rsid w:val="00A033FD"/>
    <w:rsid w:val="00A0359F"/>
    <w:rsid w:val="00A04C16"/>
    <w:rsid w:val="00A04E31"/>
    <w:rsid w:val="00A0589E"/>
    <w:rsid w:val="00A0603C"/>
    <w:rsid w:val="00A064C0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A67"/>
    <w:rsid w:val="00A16CF1"/>
    <w:rsid w:val="00A16F5D"/>
    <w:rsid w:val="00A16FB9"/>
    <w:rsid w:val="00A17226"/>
    <w:rsid w:val="00A207FE"/>
    <w:rsid w:val="00A21472"/>
    <w:rsid w:val="00A21BBC"/>
    <w:rsid w:val="00A21C2A"/>
    <w:rsid w:val="00A22751"/>
    <w:rsid w:val="00A23ED7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21A1"/>
    <w:rsid w:val="00A32983"/>
    <w:rsid w:val="00A32E51"/>
    <w:rsid w:val="00A33375"/>
    <w:rsid w:val="00A3483A"/>
    <w:rsid w:val="00A34EBD"/>
    <w:rsid w:val="00A35A89"/>
    <w:rsid w:val="00A361C9"/>
    <w:rsid w:val="00A40353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4521"/>
    <w:rsid w:val="00A44997"/>
    <w:rsid w:val="00A44A85"/>
    <w:rsid w:val="00A471FC"/>
    <w:rsid w:val="00A4793B"/>
    <w:rsid w:val="00A51961"/>
    <w:rsid w:val="00A51E2E"/>
    <w:rsid w:val="00A51EC1"/>
    <w:rsid w:val="00A52A2D"/>
    <w:rsid w:val="00A52D71"/>
    <w:rsid w:val="00A5370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57F3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4DE2"/>
    <w:rsid w:val="00A653F0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825"/>
    <w:rsid w:val="00A7298D"/>
    <w:rsid w:val="00A74072"/>
    <w:rsid w:val="00A744A8"/>
    <w:rsid w:val="00A74BC1"/>
    <w:rsid w:val="00A75267"/>
    <w:rsid w:val="00A755DE"/>
    <w:rsid w:val="00A7586B"/>
    <w:rsid w:val="00A75C24"/>
    <w:rsid w:val="00A762A6"/>
    <w:rsid w:val="00A765CA"/>
    <w:rsid w:val="00A76ADF"/>
    <w:rsid w:val="00A77475"/>
    <w:rsid w:val="00A77A52"/>
    <w:rsid w:val="00A80346"/>
    <w:rsid w:val="00A80A6E"/>
    <w:rsid w:val="00A8171A"/>
    <w:rsid w:val="00A81AFB"/>
    <w:rsid w:val="00A829B0"/>
    <w:rsid w:val="00A83ACB"/>
    <w:rsid w:val="00A83C53"/>
    <w:rsid w:val="00A83D5A"/>
    <w:rsid w:val="00A844A2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37CA"/>
    <w:rsid w:val="00A93DD2"/>
    <w:rsid w:val="00A94EF6"/>
    <w:rsid w:val="00A965D5"/>
    <w:rsid w:val="00A97033"/>
    <w:rsid w:val="00A971F5"/>
    <w:rsid w:val="00A973CD"/>
    <w:rsid w:val="00A97B3C"/>
    <w:rsid w:val="00A97F03"/>
    <w:rsid w:val="00AA02DE"/>
    <w:rsid w:val="00AA06D9"/>
    <w:rsid w:val="00AA0E0E"/>
    <w:rsid w:val="00AA1ED4"/>
    <w:rsid w:val="00AA282F"/>
    <w:rsid w:val="00AA34AA"/>
    <w:rsid w:val="00AA34B3"/>
    <w:rsid w:val="00AA36E7"/>
    <w:rsid w:val="00AA4070"/>
    <w:rsid w:val="00AA408E"/>
    <w:rsid w:val="00AA41DB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105F"/>
    <w:rsid w:val="00AB1164"/>
    <w:rsid w:val="00AB1CBF"/>
    <w:rsid w:val="00AB3BE7"/>
    <w:rsid w:val="00AB579D"/>
    <w:rsid w:val="00AB57A6"/>
    <w:rsid w:val="00AB60BD"/>
    <w:rsid w:val="00AB7A4C"/>
    <w:rsid w:val="00AB7B7D"/>
    <w:rsid w:val="00AC0CBD"/>
    <w:rsid w:val="00AC1955"/>
    <w:rsid w:val="00AC1F50"/>
    <w:rsid w:val="00AC332A"/>
    <w:rsid w:val="00AC3AFF"/>
    <w:rsid w:val="00AC474E"/>
    <w:rsid w:val="00AC5185"/>
    <w:rsid w:val="00AC5652"/>
    <w:rsid w:val="00AC5834"/>
    <w:rsid w:val="00AC5B85"/>
    <w:rsid w:val="00AC61B7"/>
    <w:rsid w:val="00AD10E2"/>
    <w:rsid w:val="00AD1D14"/>
    <w:rsid w:val="00AD2656"/>
    <w:rsid w:val="00AD30EC"/>
    <w:rsid w:val="00AD3619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6FB"/>
    <w:rsid w:val="00AE09FA"/>
    <w:rsid w:val="00AE0CC1"/>
    <w:rsid w:val="00AE0E44"/>
    <w:rsid w:val="00AE17EA"/>
    <w:rsid w:val="00AE1E5A"/>
    <w:rsid w:val="00AE1FF9"/>
    <w:rsid w:val="00AE31DF"/>
    <w:rsid w:val="00AE3F16"/>
    <w:rsid w:val="00AE43C1"/>
    <w:rsid w:val="00AE4E48"/>
    <w:rsid w:val="00AE4E5D"/>
    <w:rsid w:val="00AE53BC"/>
    <w:rsid w:val="00AE5CEC"/>
    <w:rsid w:val="00AE6243"/>
    <w:rsid w:val="00AE6331"/>
    <w:rsid w:val="00AE63FA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3EC"/>
    <w:rsid w:val="00B038DC"/>
    <w:rsid w:val="00B0421B"/>
    <w:rsid w:val="00B0481B"/>
    <w:rsid w:val="00B04D18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371"/>
    <w:rsid w:val="00B12C7A"/>
    <w:rsid w:val="00B13279"/>
    <w:rsid w:val="00B13A8F"/>
    <w:rsid w:val="00B1411D"/>
    <w:rsid w:val="00B14590"/>
    <w:rsid w:val="00B14941"/>
    <w:rsid w:val="00B14965"/>
    <w:rsid w:val="00B17152"/>
    <w:rsid w:val="00B17FFE"/>
    <w:rsid w:val="00B2001C"/>
    <w:rsid w:val="00B200BF"/>
    <w:rsid w:val="00B20C91"/>
    <w:rsid w:val="00B20D5F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D55"/>
    <w:rsid w:val="00B33F71"/>
    <w:rsid w:val="00B34041"/>
    <w:rsid w:val="00B340CD"/>
    <w:rsid w:val="00B343F4"/>
    <w:rsid w:val="00B34BF5"/>
    <w:rsid w:val="00B34E75"/>
    <w:rsid w:val="00B36593"/>
    <w:rsid w:val="00B36CCA"/>
    <w:rsid w:val="00B36F58"/>
    <w:rsid w:val="00B3792B"/>
    <w:rsid w:val="00B37A35"/>
    <w:rsid w:val="00B37F2C"/>
    <w:rsid w:val="00B41118"/>
    <w:rsid w:val="00B4127D"/>
    <w:rsid w:val="00B42065"/>
    <w:rsid w:val="00B42A9A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5618"/>
    <w:rsid w:val="00B56F75"/>
    <w:rsid w:val="00B571A3"/>
    <w:rsid w:val="00B572DA"/>
    <w:rsid w:val="00B57C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538D"/>
    <w:rsid w:val="00B65DB8"/>
    <w:rsid w:val="00B661A5"/>
    <w:rsid w:val="00B6696D"/>
    <w:rsid w:val="00B66B8C"/>
    <w:rsid w:val="00B66CAF"/>
    <w:rsid w:val="00B67BE1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6C5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5F2C"/>
    <w:rsid w:val="00B863CA"/>
    <w:rsid w:val="00B8664A"/>
    <w:rsid w:val="00B870D0"/>
    <w:rsid w:val="00B91B2A"/>
    <w:rsid w:val="00B92AC7"/>
    <w:rsid w:val="00B92CA6"/>
    <w:rsid w:val="00B93848"/>
    <w:rsid w:val="00B93CCE"/>
    <w:rsid w:val="00B9408E"/>
    <w:rsid w:val="00B943FD"/>
    <w:rsid w:val="00B94808"/>
    <w:rsid w:val="00B94971"/>
    <w:rsid w:val="00B957C2"/>
    <w:rsid w:val="00B966F6"/>
    <w:rsid w:val="00B97190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0F8E"/>
    <w:rsid w:val="00BB16FA"/>
    <w:rsid w:val="00BB1935"/>
    <w:rsid w:val="00BB22F7"/>
    <w:rsid w:val="00BB2F02"/>
    <w:rsid w:val="00BB2F36"/>
    <w:rsid w:val="00BB3BB1"/>
    <w:rsid w:val="00BB43D7"/>
    <w:rsid w:val="00BB4679"/>
    <w:rsid w:val="00BB5D1C"/>
    <w:rsid w:val="00BB64AD"/>
    <w:rsid w:val="00BB68A0"/>
    <w:rsid w:val="00BC0423"/>
    <w:rsid w:val="00BC1129"/>
    <w:rsid w:val="00BC140F"/>
    <w:rsid w:val="00BC151D"/>
    <w:rsid w:val="00BC1722"/>
    <w:rsid w:val="00BC19A5"/>
    <w:rsid w:val="00BC19B7"/>
    <w:rsid w:val="00BC1E84"/>
    <w:rsid w:val="00BC1FD0"/>
    <w:rsid w:val="00BC206E"/>
    <w:rsid w:val="00BC2767"/>
    <w:rsid w:val="00BC3FA4"/>
    <w:rsid w:val="00BC3FB2"/>
    <w:rsid w:val="00BC45BD"/>
    <w:rsid w:val="00BC4A8F"/>
    <w:rsid w:val="00BC512A"/>
    <w:rsid w:val="00BC5468"/>
    <w:rsid w:val="00BD017B"/>
    <w:rsid w:val="00BD07BD"/>
    <w:rsid w:val="00BD0F0A"/>
    <w:rsid w:val="00BD2308"/>
    <w:rsid w:val="00BD316A"/>
    <w:rsid w:val="00BD37E1"/>
    <w:rsid w:val="00BD3C2B"/>
    <w:rsid w:val="00BD3E20"/>
    <w:rsid w:val="00BD45BF"/>
    <w:rsid w:val="00BD51D6"/>
    <w:rsid w:val="00BD6491"/>
    <w:rsid w:val="00BD7242"/>
    <w:rsid w:val="00BD7618"/>
    <w:rsid w:val="00BD7B9E"/>
    <w:rsid w:val="00BD7C76"/>
    <w:rsid w:val="00BE025A"/>
    <w:rsid w:val="00BE0D3C"/>
    <w:rsid w:val="00BE0DCE"/>
    <w:rsid w:val="00BE13E8"/>
    <w:rsid w:val="00BE178D"/>
    <w:rsid w:val="00BE2221"/>
    <w:rsid w:val="00BE315B"/>
    <w:rsid w:val="00BE35A6"/>
    <w:rsid w:val="00BE3B51"/>
    <w:rsid w:val="00BE5E98"/>
    <w:rsid w:val="00BE629A"/>
    <w:rsid w:val="00BE63EB"/>
    <w:rsid w:val="00BF0213"/>
    <w:rsid w:val="00BF098D"/>
    <w:rsid w:val="00BF27C0"/>
    <w:rsid w:val="00BF28C3"/>
    <w:rsid w:val="00BF2E47"/>
    <w:rsid w:val="00BF5AA8"/>
    <w:rsid w:val="00BF6705"/>
    <w:rsid w:val="00BF6777"/>
    <w:rsid w:val="00C001A9"/>
    <w:rsid w:val="00C005C6"/>
    <w:rsid w:val="00C0078E"/>
    <w:rsid w:val="00C0161A"/>
    <w:rsid w:val="00C02105"/>
    <w:rsid w:val="00C02179"/>
    <w:rsid w:val="00C024B1"/>
    <w:rsid w:val="00C02856"/>
    <w:rsid w:val="00C02B50"/>
    <w:rsid w:val="00C031B7"/>
    <w:rsid w:val="00C03216"/>
    <w:rsid w:val="00C035AC"/>
    <w:rsid w:val="00C0377D"/>
    <w:rsid w:val="00C03B28"/>
    <w:rsid w:val="00C06812"/>
    <w:rsid w:val="00C076CF"/>
    <w:rsid w:val="00C10EFB"/>
    <w:rsid w:val="00C11D55"/>
    <w:rsid w:val="00C11FAD"/>
    <w:rsid w:val="00C12B63"/>
    <w:rsid w:val="00C147EE"/>
    <w:rsid w:val="00C161CA"/>
    <w:rsid w:val="00C1642A"/>
    <w:rsid w:val="00C166C0"/>
    <w:rsid w:val="00C1698F"/>
    <w:rsid w:val="00C17692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2333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292"/>
    <w:rsid w:val="00C503E6"/>
    <w:rsid w:val="00C504E7"/>
    <w:rsid w:val="00C508D4"/>
    <w:rsid w:val="00C50CE1"/>
    <w:rsid w:val="00C510F3"/>
    <w:rsid w:val="00C52FA4"/>
    <w:rsid w:val="00C53035"/>
    <w:rsid w:val="00C53363"/>
    <w:rsid w:val="00C53465"/>
    <w:rsid w:val="00C536FA"/>
    <w:rsid w:val="00C53D2F"/>
    <w:rsid w:val="00C54301"/>
    <w:rsid w:val="00C548E5"/>
    <w:rsid w:val="00C55340"/>
    <w:rsid w:val="00C560B2"/>
    <w:rsid w:val="00C60A02"/>
    <w:rsid w:val="00C61389"/>
    <w:rsid w:val="00C618C0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395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64F7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540E"/>
    <w:rsid w:val="00C86105"/>
    <w:rsid w:val="00C86A0A"/>
    <w:rsid w:val="00C86CED"/>
    <w:rsid w:val="00C87F84"/>
    <w:rsid w:val="00C903F1"/>
    <w:rsid w:val="00C904DF"/>
    <w:rsid w:val="00C90878"/>
    <w:rsid w:val="00C9102E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19C1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6822"/>
    <w:rsid w:val="00CA78C3"/>
    <w:rsid w:val="00CA78DD"/>
    <w:rsid w:val="00CA7A80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131"/>
    <w:rsid w:val="00CB459D"/>
    <w:rsid w:val="00CB480D"/>
    <w:rsid w:val="00CB4EF8"/>
    <w:rsid w:val="00CB5654"/>
    <w:rsid w:val="00CB6975"/>
    <w:rsid w:val="00CB6D6D"/>
    <w:rsid w:val="00CB6DE6"/>
    <w:rsid w:val="00CB6E88"/>
    <w:rsid w:val="00CB72C1"/>
    <w:rsid w:val="00CC0007"/>
    <w:rsid w:val="00CC04D5"/>
    <w:rsid w:val="00CC0510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17E"/>
    <w:rsid w:val="00CC5636"/>
    <w:rsid w:val="00CC74B0"/>
    <w:rsid w:val="00CC773D"/>
    <w:rsid w:val="00CD01DE"/>
    <w:rsid w:val="00CD0245"/>
    <w:rsid w:val="00CD0902"/>
    <w:rsid w:val="00CD0A8E"/>
    <w:rsid w:val="00CD0C6E"/>
    <w:rsid w:val="00CD197A"/>
    <w:rsid w:val="00CD23ED"/>
    <w:rsid w:val="00CD2AA8"/>
    <w:rsid w:val="00CD2ADE"/>
    <w:rsid w:val="00CD33C0"/>
    <w:rsid w:val="00CD345A"/>
    <w:rsid w:val="00CD37C8"/>
    <w:rsid w:val="00CD3C33"/>
    <w:rsid w:val="00CD4E0A"/>
    <w:rsid w:val="00CD500C"/>
    <w:rsid w:val="00CD54A5"/>
    <w:rsid w:val="00CD5F1B"/>
    <w:rsid w:val="00CD6383"/>
    <w:rsid w:val="00CD6395"/>
    <w:rsid w:val="00CD65B9"/>
    <w:rsid w:val="00CD759B"/>
    <w:rsid w:val="00CD7EAD"/>
    <w:rsid w:val="00CE17B7"/>
    <w:rsid w:val="00CE194D"/>
    <w:rsid w:val="00CE1BC3"/>
    <w:rsid w:val="00CE23BC"/>
    <w:rsid w:val="00CE37B1"/>
    <w:rsid w:val="00CE3A97"/>
    <w:rsid w:val="00CE3CEC"/>
    <w:rsid w:val="00CE5278"/>
    <w:rsid w:val="00CE7634"/>
    <w:rsid w:val="00CE7BCB"/>
    <w:rsid w:val="00CF22AD"/>
    <w:rsid w:val="00CF274D"/>
    <w:rsid w:val="00CF329C"/>
    <w:rsid w:val="00CF4196"/>
    <w:rsid w:val="00CF56D9"/>
    <w:rsid w:val="00CF5A6E"/>
    <w:rsid w:val="00CF6D8D"/>
    <w:rsid w:val="00CF7407"/>
    <w:rsid w:val="00D00B61"/>
    <w:rsid w:val="00D0115C"/>
    <w:rsid w:val="00D0223D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687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DB6"/>
    <w:rsid w:val="00D16F97"/>
    <w:rsid w:val="00D2154E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25D4D"/>
    <w:rsid w:val="00D26A9F"/>
    <w:rsid w:val="00D3077D"/>
    <w:rsid w:val="00D30F13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A60"/>
    <w:rsid w:val="00D36D00"/>
    <w:rsid w:val="00D3775A"/>
    <w:rsid w:val="00D426DF"/>
    <w:rsid w:val="00D42917"/>
    <w:rsid w:val="00D42BE9"/>
    <w:rsid w:val="00D43581"/>
    <w:rsid w:val="00D43688"/>
    <w:rsid w:val="00D43D22"/>
    <w:rsid w:val="00D44929"/>
    <w:rsid w:val="00D44A06"/>
    <w:rsid w:val="00D44B69"/>
    <w:rsid w:val="00D44F4B"/>
    <w:rsid w:val="00D45949"/>
    <w:rsid w:val="00D46125"/>
    <w:rsid w:val="00D46351"/>
    <w:rsid w:val="00D46692"/>
    <w:rsid w:val="00D473DE"/>
    <w:rsid w:val="00D509B6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1F5"/>
    <w:rsid w:val="00D57FAF"/>
    <w:rsid w:val="00D61C13"/>
    <w:rsid w:val="00D622D2"/>
    <w:rsid w:val="00D6296C"/>
    <w:rsid w:val="00D62B51"/>
    <w:rsid w:val="00D633CA"/>
    <w:rsid w:val="00D634CA"/>
    <w:rsid w:val="00D6355E"/>
    <w:rsid w:val="00D636B6"/>
    <w:rsid w:val="00D63958"/>
    <w:rsid w:val="00D6399F"/>
    <w:rsid w:val="00D64926"/>
    <w:rsid w:val="00D64AA9"/>
    <w:rsid w:val="00D65010"/>
    <w:rsid w:val="00D65DB5"/>
    <w:rsid w:val="00D66218"/>
    <w:rsid w:val="00D66900"/>
    <w:rsid w:val="00D66C4D"/>
    <w:rsid w:val="00D66F67"/>
    <w:rsid w:val="00D672E3"/>
    <w:rsid w:val="00D677D3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521"/>
    <w:rsid w:val="00D807A8"/>
    <w:rsid w:val="00D81398"/>
    <w:rsid w:val="00D82131"/>
    <w:rsid w:val="00D837C2"/>
    <w:rsid w:val="00D83B55"/>
    <w:rsid w:val="00D83C0D"/>
    <w:rsid w:val="00D83DE4"/>
    <w:rsid w:val="00D846A6"/>
    <w:rsid w:val="00D85A0A"/>
    <w:rsid w:val="00D862BE"/>
    <w:rsid w:val="00D87009"/>
    <w:rsid w:val="00D87066"/>
    <w:rsid w:val="00D875B2"/>
    <w:rsid w:val="00D87829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60F7"/>
    <w:rsid w:val="00D971FA"/>
    <w:rsid w:val="00D971FB"/>
    <w:rsid w:val="00D978D6"/>
    <w:rsid w:val="00D97BDE"/>
    <w:rsid w:val="00D97FB7"/>
    <w:rsid w:val="00DA2069"/>
    <w:rsid w:val="00DA298E"/>
    <w:rsid w:val="00DA2FD2"/>
    <w:rsid w:val="00DA3D4A"/>
    <w:rsid w:val="00DA4018"/>
    <w:rsid w:val="00DA43D4"/>
    <w:rsid w:val="00DA455B"/>
    <w:rsid w:val="00DA4A33"/>
    <w:rsid w:val="00DA5069"/>
    <w:rsid w:val="00DA5A6F"/>
    <w:rsid w:val="00DA5E05"/>
    <w:rsid w:val="00DA71D5"/>
    <w:rsid w:val="00DA77D5"/>
    <w:rsid w:val="00DA7BD7"/>
    <w:rsid w:val="00DA7D54"/>
    <w:rsid w:val="00DB0B95"/>
    <w:rsid w:val="00DB0D3C"/>
    <w:rsid w:val="00DB0E12"/>
    <w:rsid w:val="00DB2A2E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46A"/>
    <w:rsid w:val="00DC26D2"/>
    <w:rsid w:val="00DC26ED"/>
    <w:rsid w:val="00DC2FB5"/>
    <w:rsid w:val="00DC3B6C"/>
    <w:rsid w:val="00DC4303"/>
    <w:rsid w:val="00DC4AC7"/>
    <w:rsid w:val="00DC4D0B"/>
    <w:rsid w:val="00DC5514"/>
    <w:rsid w:val="00DC6959"/>
    <w:rsid w:val="00DC74E2"/>
    <w:rsid w:val="00DC7E23"/>
    <w:rsid w:val="00DD022C"/>
    <w:rsid w:val="00DD02E8"/>
    <w:rsid w:val="00DD0B8F"/>
    <w:rsid w:val="00DD15A1"/>
    <w:rsid w:val="00DD19D0"/>
    <w:rsid w:val="00DD1D5E"/>
    <w:rsid w:val="00DD247D"/>
    <w:rsid w:val="00DD3141"/>
    <w:rsid w:val="00DD32D6"/>
    <w:rsid w:val="00DD3F99"/>
    <w:rsid w:val="00DD41E3"/>
    <w:rsid w:val="00DD44FB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1353"/>
    <w:rsid w:val="00DE204B"/>
    <w:rsid w:val="00DE2703"/>
    <w:rsid w:val="00DE2F80"/>
    <w:rsid w:val="00DE2FD2"/>
    <w:rsid w:val="00DE3BE2"/>
    <w:rsid w:val="00DE3F9A"/>
    <w:rsid w:val="00DE427F"/>
    <w:rsid w:val="00DE4455"/>
    <w:rsid w:val="00DE470B"/>
    <w:rsid w:val="00DE4D10"/>
    <w:rsid w:val="00DE4FD9"/>
    <w:rsid w:val="00DE5564"/>
    <w:rsid w:val="00DE5755"/>
    <w:rsid w:val="00DE5A7F"/>
    <w:rsid w:val="00DE63BF"/>
    <w:rsid w:val="00DE642B"/>
    <w:rsid w:val="00DE6F8D"/>
    <w:rsid w:val="00DE786C"/>
    <w:rsid w:val="00DE7E74"/>
    <w:rsid w:val="00DF0EB9"/>
    <w:rsid w:val="00DF1D19"/>
    <w:rsid w:val="00DF1F41"/>
    <w:rsid w:val="00DF30F7"/>
    <w:rsid w:val="00DF3714"/>
    <w:rsid w:val="00DF46A7"/>
    <w:rsid w:val="00DF4CB3"/>
    <w:rsid w:val="00DF5F7C"/>
    <w:rsid w:val="00DF6104"/>
    <w:rsid w:val="00DF682A"/>
    <w:rsid w:val="00DF6B34"/>
    <w:rsid w:val="00DF6E3C"/>
    <w:rsid w:val="00DF735B"/>
    <w:rsid w:val="00DF7B1A"/>
    <w:rsid w:val="00DF7CF4"/>
    <w:rsid w:val="00E00840"/>
    <w:rsid w:val="00E00AC8"/>
    <w:rsid w:val="00E016A5"/>
    <w:rsid w:val="00E01E12"/>
    <w:rsid w:val="00E024A0"/>
    <w:rsid w:val="00E030D0"/>
    <w:rsid w:val="00E035FB"/>
    <w:rsid w:val="00E044AA"/>
    <w:rsid w:val="00E04915"/>
    <w:rsid w:val="00E04BF9"/>
    <w:rsid w:val="00E07314"/>
    <w:rsid w:val="00E078C2"/>
    <w:rsid w:val="00E10F4E"/>
    <w:rsid w:val="00E11470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434"/>
    <w:rsid w:val="00E204E0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4D5C"/>
    <w:rsid w:val="00E355E4"/>
    <w:rsid w:val="00E3609C"/>
    <w:rsid w:val="00E36DFC"/>
    <w:rsid w:val="00E409DC"/>
    <w:rsid w:val="00E40B06"/>
    <w:rsid w:val="00E40F04"/>
    <w:rsid w:val="00E419C3"/>
    <w:rsid w:val="00E41C83"/>
    <w:rsid w:val="00E41E42"/>
    <w:rsid w:val="00E4245D"/>
    <w:rsid w:val="00E427C6"/>
    <w:rsid w:val="00E42ADD"/>
    <w:rsid w:val="00E42E65"/>
    <w:rsid w:val="00E43232"/>
    <w:rsid w:val="00E436A2"/>
    <w:rsid w:val="00E4490D"/>
    <w:rsid w:val="00E4547E"/>
    <w:rsid w:val="00E45A1C"/>
    <w:rsid w:val="00E45A36"/>
    <w:rsid w:val="00E462EA"/>
    <w:rsid w:val="00E46B9D"/>
    <w:rsid w:val="00E46CF3"/>
    <w:rsid w:val="00E46EB4"/>
    <w:rsid w:val="00E50235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57D00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6797B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595"/>
    <w:rsid w:val="00E9173A"/>
    <w:rsid w:val="00E91FDE"/>
    <w:rsid w:val="00E92012"/>
    <w:rsid w:val="00E9309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4DBA"/>
    <w:rsid w:val="00EA5381"/>
    <w:rsid w:val="00EA6DB1"/>
    <w:rsid w:val="00EB02E7"/>
    <w:rsid w:val="00EB03F7"/>
    <w:rsid w:val="00EB1C30"/>
    <w:rsid w:val="00EB1C90"/>
    <w:rsid w:val="00EB3389"/>
    <w:rsid w:val="00EB356B"/>
    <w:rsid w:val="00EB3B96"/>
    <w:rsid w:val="00EB3BF9"/>
    <w:rsid w:val="00EB3C3D"/>
    <w:rsid w:val="00EB477E"/>
    <w:rsid w:val="00EB504F"/>
    <w:rsid w:val="00EB6F2D"/>
    <w:rsid w:val="00EB74EC"/>
    <w:rsid w:val="00EB766E"/>
    <w:rsid w:val="00EB7681"/>
    <w:rsid w:val="00EB7AF6"/>
    <w:rsid w:val="00EB7E09"/>
    <w:rsid w:val="00EC007A"/>
    <w:rsid w:val="00EC23A4"/>
    <w:rsid w:val="00EC28B2"/>
    <w:rsid w:val="00EC34E7"/>
    <w:rsid w:val="00EC3B68"/>
    <w:rsid w:val="00EC3CC9"/>
    <w:rsid w:val="00EC4DBC"/>
    <w:rsid w:val="00EC4E81"/>
    <w:rsid w:val="00EC54EF"/>
    <w:rsid w:val="00EC5A31"/>
    <w:rsid w:val="00EC6131"/>
    <w:rsid w:val="00EC647B"/>
    <w:rsid w:val="00EC762C"/>
    <w:rsid w:val="00EC79A6"/>
    <w:rsid w:val="00EC79C6"/>
    <w:rsid w:val="00EC7E04"/>
    <w:rsid w:val="00ED0120"/>
    <w:rsid w:val="00ED01B7"/>
    <w:rsid w:val="00ED04A2"/>
    <w:rsid w:val="00ED050A"/>
    <w:rsid w:val="00ED0736"/>
    <w:rsid w:val="00ED0CF5"/>
    <w:rsid w:val="00ED0EBB"/>
    <w:rsid w:val="00ED1182"/>
    <w:rsid w:val="00ED147A"/>
    <w:rsid w:val="00ED14E0"/>
    <w:rsid w:val="00ED17AB"/>
    <w:rsid w:val="00ED394C"/>
    <w:rsid w:val="00ED3E82"/>
    <w:rsid w:val="00ED4206"/>
    <w:rsid w:val="00ED442C"/>
    <w:rsid w:val="00ED4470"/>
    <w:rsid w:val="00ED4E20"/>
    <w:rsid w:val="00ED52CD"/>
    <w:rsid w:val="00ED5F50"/>
    <w:rsid w:val="00ED6F02"/>
    <w:rsid w:val="00ED7CBF"/>
    <w:rsid w:val="00EE0072"/>
    <w:rsid w:val="00EE05C4"/>
    <w:rsid w:val="00EE0F0D"/>
    <w:rsid w:val="00EE26D3"/>
    <w:rsid w:val="00EE2A5A"/>
    <w:rsid w:val="00EE2CD7"/>
    <w:rsid w:val="00EE2DAB"/>
    <w:rsid w:val="00EE2FAA"/>
    <w:rsid w:val="00EE33B5"/>
    <w:rsid w:val="00EE37CC"/>
    <w:rsid w:val="00EE3F3C"/>
    <w:rsid w:val="00EE47E9"/>
    <w:rsid w:val="00EE4A56"/>
    <w:rsid w:val="00EE4B89"/>
    <w:rsid w:val="00EE4D7A"/>
    <w:rsid w:val="00EE62C2"/>
    <w:rsid w:val="00EE6B6C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186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0E4C"/>
    <w:rsid w:val="00F21730"/>
    <w:rsid w:val="00F2285C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26D"/>
    <w:rsid w:val="00F316BA"/>
    <w:rsid w:val="00F325B7"/>
    <w:rsid w:val="00F328B9"/>
    <w:rsid w:val="00F33536"/>
    <w:rsid w:val="00F33634"/>
    <w:rsid w:val="00F339A4"/>
    <w:rsid w:val="00F33CEA"/>
    <w:rsid w:val="00F33FCA"/>
    <w:rsid w:val="00F34835"/>
    <w:rsid w:val="00F34B5E"/>
    <w:rsid w:val="00F360EF"/>
    <w:rsid w:val="00F36523"/>
    <w:rsid w:val="00F367A7"/>
    <w:rsid w:val="00F36CE4"/>
    <w:rsid w:val="00F36D4D"/>
    <w:rsid w:val="00F40F8C"/>
    <w:rsid w:val="00F411B1"/>
    <w:rsid w:val="00F41401"/>
    <w:rsid w:val="00F42C57"/>
    <w:rsid w:val="00F42DD0"/>
    <w:rsid w:val="00F434B4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3DF"/>
    <w:rsid w:val="00F5077D"/>
    <w:rsid w:val="00F50B80"/>
    <w:rsid w:val="00F50D2C"/>
    <w:rsid w:val="00F5175B"/>
    <w:rsid w:val="00F51A5E"/>
    <w:rsid w:val="00F51D18"/>
    <w:rsid w:val="00F529C9"/>
    <w:rsid w:val="00F52DD1"/>
    <w:rsid w:val="00F5323C"/>
    <w:rsid w:val="00F5338F"/>
    <w:rsid w:val="00F547F0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1385"/>
    <w:rsid w:val="00F620E4"/>
    <w:rsid w:val="00F63666"/>
    <w:rsid w:val="00F63857"/>
    <w:rsid w:val="00F63EA9"/>
    <w:rsid w:val="00F6492A"/>
    <w:rsid w:val="00F649AC"/>
    <w:rsid w:val="00F64DAE"/>
    <w:rsid w:val="00F651C3"/>
    <w:rsid w:val="00F65A39"/>
    <w:rsid w:val="00F66103"/>
    <w:rsid w:val="00F6668C"/>
    <w:rsid w:val="00F66697"/>
    <w:rsid w:val="00F66CF2"/>
    <w:rsid w:val="00F67B49"/>
    <w:rsid w:val="00F7015F"/>
    <w:rsid w:val="00F7046F"/>
    <w:rsid w:val="00F706B5"/>
    <w:rsid w:val="00F70AE2"/>
    <w:rsid w:val="00F70FCF"/>
    <w:rsid w:val="00F71280"/>
    <w:rsid w:val="00F712CF"/>
    <w:rsid w:val="00F71E05"/>
    <w:rsid w:val="00F7282B"/>
    <w:rsid w:val="00F732CB"/>
    <w:rsid w:val="00F733DA"/>
    <w:rsid w:val="00F7341F"/>
    <w:rsid w:val="00F7422F"/>
    <w:rsid w:val="00F74573"/>
    <w:rsid w:val="00F74C42"/>
    <w:rsid w:val="00F74CC6"/>
    <w:rsid w:val="00F75C10"/>
    <w:rsid w:val="00F76220"/>
    <w:rsid w:val="00F7689F"/>
    <w:rsid w:val="00F76B83"/>
    <w:rsid w:val="00F76BC9"/>
    <w:rsid w:val="00F76EEE"/>
    <w:rsid w:val="00F778B1"/>
    <w:rsid w:val="00F77F9F"/>
    <w:rsid w:val="00F80F9F"/>
    <w:rsid w:val="00F8112C"/>
    <w:rsid w:val="00F818D4"/>
    <w:rsid w:val="00F81ED0"/>
    <w:rsid w:val="00F82166"/>
    <w:rsid w:val="00F837C6"/>
    <w:rsid w:val="00F8412D"/>
    <w:rsid w:val="00F85192"/>
    <w:rsid w:val="00F856A0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97DA4"/>
    <w:rsid w:val="00F97F2B"/>
    <w:rsid w:val="00FA07CF"/>
    <w:rsid w:val="00FA13E0"/>
    <w:rsid w:val="00FA1675"/>
    <w:rsid w:val="00FA18B2"/>
    <w:rsid w:val="00FA2718"/>
    <w:rsid w:val="00FA2DEA"/>
    <w:rsid w:val="00FA39D7"/>
    <w:rsid w:val="00FA42F9"/>
    <w:rsid w:val="00FA4966"/>
    <w:rsid w:val="00FA509D"/>
    <w:rsid w:val="00FA5F6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4D31"/>
    <w:rsid w:val="00FB541E"/>
    <w:rsid w:val="00FB5B48"/>
    <w:rsid w:val="00FB667C"/>
    <w:rsid w:val="00FB6B08"/>
    <w:rsid w:val="00FB6EEB"/>
    <w:rsid w:val="00FB71F0"/>
    <w:rsid w:val="00FC0150"/>
    <w:rsid w:val="00FC13DE"/>
    <w:rsid w:val="00FC218C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E58"/>
    <w:rsid w:val="00FD1256"/>
    <w:rsid w:val="00FD12EC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5983"/>
    <w:rsid w:val="00FD63CB"/>
    <w:rsid w:val="00FD6822"/>
    <w:rsid w:val="00FD69F7"/>
    <w:rsid w:val="00FD717F"/>
    <w:rsid w:val="00FD7AB3"/>
    <w:rsid w:val="00FD7E1F"/>
    <w:rsid w:val="00FD7EFE"/>
    <w:rsid w:val="00FD7F3A"/>
    <w:rsid w:val="00FE02B1"/>
    <w:rsid w:val="00FE2675"/>
    <w:rsid w:val="00FE2BCF"/>
    <w:rsid w:val="00FE3158"/>
    <w:rsid w:val="00FE35EB"/>
    <w:rsid w:val="00FE3641"/>
    <w:rsid w:val="00FE37F0"/>
    <w:rsid w:val="00FE3B4B"/>
    <w:rsid w:val="00FE4409"/>
    <w:rsid w:val="00FE4F1D"/>
    <w:rsid w:val="00FE5BEA"/>
    <w:rsid w:val="00FE5E29"/>
    <w:rsid w:val="00FE6C51"/>
    <w:rsid w:val="00FE6D8A"/>
    <w:rsid w:val="00FE7BDF"/>
    <w:rsid w:val="00FF06B3"/>
    <w:rsid w:val="00FF1148"/>
    <w:rsid w:val="00FF16AC"/>
    <w:rsid w:val="00FF1CD6"/>
    <w:rsid w:val="00FF2196"/>
    <w:rsid w:val="00FF235E"/>
    <w:rsid w:val="00FF2E49"/>
    <w:rsid w:val="00FF3B0A"/>
    <w:rsid w:val="00FF43C3"/>
    <w:rsid w:val="00FF5221"/>
    <w:rsid w:val="00FF53EC"/>
    <w:rsid w:val="00FF542B"/>
    <w:rsid w:val="00FF56DC"/>
    <w:rsid w:val="00FF6E33"/>
    <w:rsid w:val="00FF7320"/>
    <w:rsid w:val="00FF73D9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宋体" w:hAnsi="Times New Roman" w:cs="Times New Roman"/>
      <w:color w:val="000000"/>
      <w:sz w:val="20"/>
      <w:szCs w:val="20"/>
      <w:lang w:val="en-GB" w:eastAsia="ja-JP"/>
    </w:rPr>
  </w:style>
  <w:style w:type="paragraph" w:styleId="1">
    <w:name w:val="heading 1"/>
    <w:basedOn w:val="a"/>
    <w:next w:val="a"/>
    <w:link w:val="10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宋体" w:hAnsi="Times New Roman" w:cs="Times New Roman"/>
      <w:noProof/>
      <w:szCs w:val="20"/>
      <w:lang w:val="en-GB" w:eastAsia="ja-JP"/>
    </w:rPr>
  </w:style>
  <w:style w:type="character" w:styleId="a3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a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11A1F"/>
    <w:rPr>
      <w:rFonts w:ascii="Segoe UI" w:eastAsia="宋体" w:hAnsi="Segoe UI" w:cs="Segoe UI"/>
      <w:color w:val="000000"/>
      <w:sz w:val="18"/>
      <w:szCs w:val="18"/>
      <w:lang w:val="en-GB" w:eastAsia="ja-JP"/>
    </w:rPr>
  </w:style>
  <w:style w:type="character" w:styleId="a6">
    <w:name w:val="FollowedHyperlink"/>
    <w:basedOn w:val="a0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a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E72EC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20">
    <w:name w:val="标题 2 字符"/>
    <w:basedOn w:val="a0"/>
    <w:link w:val="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a9">
    <w:name w:val="annotation reference"/>
    <w:basedOn w:val="a0"/>
    <w:uiPriority w:val="99"/>
    <w:semiHidden/>
    <w:unhideWhenUsed/>
    <w:rsid w:val="00A676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6763D"/>
  </w:style>
  <w:style w:type="character" w:customStyle="1" w:styleId="ab">
    <w:name w:val="批注文字 字符"/>
    <w:basedOn w:val="a0"/>
    <w:link w:val="aa"/>
    <w:uiPriority w:val="99"/>
    <w:semiHidden/>
    <w:rsid w:val="00A6763D"/>
    <w:rPr>
      <w:rFonts w:ascii="Times New Roman" w:eastAsia="宋体" w:hAnsi="Times New Roman" w:cs="Times New Roman"/>
      <w:color w:val="000000"/>
      <w:sz w:val="20"/>
      <w:szCs w:val="20"/>
      <w:lang w:val="en-GB"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6763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A6763D"/>
    <w:rPr>
      <w:rFonts w:ascii="Times New Roman" w:eastAsia="宋体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ae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宋体" w:hAnsi="Times New Roman" w:cs="Times New Roman"/>
      <w:color w:val="000000"/>
      <w:sz w:val="20"/>
      <w:szCs w:val="20"/>
      <w:lang w:val="en-GB" w:eastAsia="ja-JP"/>
    </w:rPr>
  </w:style>
  <w:style w:type="paragraph" w:styleId="af">
    <w:name w:val="Normal (Web)"/>
    <w:basedOn w:val="a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af0">
    <w:name w:val="footer"/>
    <w:basedOn w:val="a"/>
    <w:link w:val="af1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af1">
    <w:name w:val="页脚 字符"/>
    <w:basedOn w:val="a0"/>
    <w:link w:val="af0"/>
    <w:uiPriority w:val="99"/>
    <w:rsid w:val="00E74286"/>
    <w:rPr>
      <w:rFonts w:ascii="Times New Roman" w:eastAsia="宋体" w:hAnsi="Times New Roman" w:cs="Times New Roman"/>
      <w:color w:val="000000"/>
      <w:sz w:val="20"/>
      <w:szCs w:val="20"/>
      <w:lang w:val="en-GB" w:eastAsia="ja-JP"/>
    </w:rPr>
  </w:style>
  <w:style w:type="paragraph" w:styleId="af2">
    <w:name w:val="header"/>
    <w:basedOn w:val="a"/>
    <w:link w:val="af3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af3">
    <w:name w:val="页眉 字符"/>
    <w:basedOn w:val="a0"/>
    <w:link w:val="af2"/>
    <w:uiPriority w:val="99"/>
    <w:rsid w:val="00E74286"/>
    <w:rPr>
      <w:rFonts w:ascii="Times New Roman" w:eastAsia="宋体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8A22FB-FE48-468D-AC8B-331DB7EF9A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Wanqiang Zhang 张万强</cp:lastModifiedBy>
  <cp:revision>3</cp:revision>
  <cp:lastPrinted>2024-11-12T02:06:00Z</cp:lastPrinted>
  <dcterms:created xsi:type="dcterms:W3CDTF">2026-02-11T07:06:00Z</dcterms:created>
  <dcterms:modified xsi:type="dcterms:W3CDTF">2026-02-1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